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2D806" w14:textId="77777777" w:rsidR="00544F44" w:rsidRPr="000838AE" w:rsidRDefault="00544F44" w:rsidP="00845090">
      <w:pPr>
        <w:rPr>
          <w:sz w:val="22"/>
          <w:szCs w:val="22"/>
        </w:rPr>
      </w:pPr>
    </w:p>
    <w:p w14:paraId="419C3191" w14:textId="20266C02" w:rsidR="00480CFD" w:rsidRDefault="00480CFD" w:rsidP="00480CFD">
      <w:pPr>
        <w:jc w:val="center"/>
        <w:rPr>
          <w:b/>
          <w:sz w:val="22"/>
          <w:szCs w:val="22"/>
          <w:u w:val="single"/>
        </w:rPr>
      </w:pPr>
      <w:r w:rsidRPr="000838AE">
        <w:rPr>
          <w:b/>
          <w:sz w:val="22"/>
          <w:szCs w:val="22"/>
          <w:u w:val="single"/>
        </w:rPr>
        <w:t>Application for Cambridge Summer Session, University of Mississippi</w:t>
      </w:r>
    </w:p>
    <w:p w14:paraId="341FDD13" w14:textId="1C21762A" w:rsidR="0095662B" w:rsidRPr="0095662B" w:rsidRDefault="0095662B" w:rsidP="0095662B">
      <w:pPr>
        <w:pStyle w:val="Italic"/>
        <w:rPr>
          <w:rFonts w:ascii="Fanwood Text" w:hAnsi="Fanwood Text"/>
          <w:i w:val="0"/>
          <w:sz w:val="22"/>
          <w:szCs w:val="22"/>
        </w:rPr>
      </w:pPr>
      <w:r>
        <w:rPr>
          <w:rFonts w:ascii="Fanwood Text" w:hAnsi="Fanwood Text"/>
          <w:i w:val="0"/>
          <w:sz w:val="22"/>
          <w:szCs w:val="22"/>
        </w:rPr>
        <w:t>Admission to t</w:t>
      </w:r>
      <w:r w:rsidR="00F30176">
        <w:rPr>
          <w:rFonts w:ascii="Fanwood Text" w:hAnsi="Fanwood Text"/>
          <w:i w:val="0"/>
          <w:sz w:val="22"/>
          <w:szCs w:val="22"/>
        </w:rPr>
        <w:t>he Cambridge Summer Session 201</w:t>
      </w:r>
      <w:r w:rsidR="00F25A20">
        <w:rPr>
          <w:rFonts w:ascii="Fanwood Text" w:hAnsi="Fanwood Text"/>
          <w:i w:val="0"/>
          <w:sz w:val="22"/>
          <w:szCs w:val="22"/>
        </w:rPr>
        <w:t>9</w:t>
      </w:r>
      <w:r>
        <w:rPr>
          <w:rFonts w:ascii="Fanwood Text" w:hAnsi="Fanwood Text"/>
          <w:i w:val="0"/>
          <w:sz w:val="22"/>
          <w:szCs w:val="22"/>
        </w:rPr>
        <w:t xml:space="preserve"> will be on a first-come, first-serve basis.</w:t>
      </w:r>
    </w:p>
    <w:p w14:paraId="4570F4D9" w14:textId="74388082" w:rsidR="0095662B" w:rsidRPr="0095662B" w:rsidRDefault="0095662B" w:rsidP="0095662B">
      <w:pPr>
        <w:pStyle w:val="Italic"/>
        <w:rPr>
          <w:rFonts w:ascii="Fanwood Text" w:hAnsi="Fanwood Text"/>
          <w:b/>
          <w:i w:val="0"/>
          <w:sz w:val="22"/>
          <w:szCs w:val="22"/>
        </w:rPr>
      </w:pPr>
      <w:r w:rsidRPr="0095662B">
        <w:rPr>
          <w:rFonts w:ascii="Fanwood Text" w:hAnsi="Fanwood Text"/>
          <w:b/>
          <w:i w:val="0"/>
          <w:sz w:val="22"/>
          <w:szCs w:val="22"/>
        </w:rPr>
        <w:t>Students from law schools other than the University of Mississippi are required to submit a visiting student application</w:t>
      </w:r>
      <w:r>
        <w:rPr>
          <w:rFonts w:ascii="Fanwood Text" w:hAnsi="Fanwood Text"/>
          <w:b/>
          <w:i w:val="0"/>
          <w:sz w:val="22"/>
          <w:szCs w:val="22"/>
        </w:rPr>
        <w:t xml:space="preserve"> in addition to this application</w:t>
      </w:r>
      <w:r w:rsidRPr="0095662B">
        <w:rPr>
          <w:rFonts w:ascii="Fanwood Text" w:hAnsi="Fanwood Text"/>
          <w:b/>
          <w:i w:val="0"/>
          <w:sz w:val="22"/>
          <w:szCs w:val="22"/>
        </w:rPr>
        <w:t>.</w:t>
      </w:r>
    </w:p>
    <w:p w14:paraId="6D33E2FC" w14:textId="77777777" w:rsidR="000838AE" w:rsidRPr="000838AE" w:rsidRDefault="000838AE" w:rsidP="000838AE">
      <w:pPr>
        <w:pStyle w:val="Heading2"/>
        <w:rPr>
          <w:rFonts w:ascii="Fanwood Text" w:hAnsi="Fanwood Text"/>
          <w:szCs w:val="22"/>
        </w:rPr>
      </w:pPr>
      <w:r w:rsidRPr="000838AE">
        <w:rPr>
          <w:rFonts w:ascii="Fanwood Text" w:hAnsi="Fanwood Text"/>
          <w:szCs w:val="22"/>
        </w:rPr>
        <w:t>Applicant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3"/>
        <w:gridCol w:w="2940"/>
        <w:gridCol w:w="2865"/>
        <w:gridCol w:w="668"/>
        <w:gridCol w:w="994"/>
        <w:gridCol w:w="1530"/>
      </w:tblGrid>
      <w:tr w:rsidR="000838AE" w:rsidRPr="000838AE" w14:paraId="28846CFA" w14:textId="77777777" w:rsidTr="00712771">
        <w:trPr>
          <w:trHeight w:val="432"/>
        </w:trPr>
        <w:tc>
          <w:tcPr>
            <w:tcW w:w="1083" w:type="dxa"/>
            <w:vAlign w:val="bottom"/>
          </w:tcPr>
          <w:p w14:paraId="7A97C013" w14:textId="77777777" w:rsidR="000838AE" w:rsidRPr="000838AE" w:rsidRDefault="000838AE" w:rsidP="00DA1B02">
            <w:pPr>
              <w:rPr>
                <w:sz w:val="22"/>
                <w:szCs w:val="22"/>
              </w:rPr>
            </w:pPr>
            <w:r w:rsidRPr="000838AE">
              <w:rPr>
                <w:sz w:val="22"/>
                <w:szCs w:val="22"/>
              </w:rPr>
              <w:t>Full Name: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vAlign w:val="bottom"/>
          </w:tcPr>
          <w:p w14:paraId="2AB093B6" w14:textId="77777777" w:rsidR="000838AE" w:rsidRPr="000838AE" w:rsidRDefault="000838AE" w:rsidP="00DA1B02">
            <w:pPr>
              <w:pStyle w:val="FieldText"/>
              <w:rPr>
                <w:rFonts w:ascii="Fanwood Text" w:hAnsi="Fanwood Text"/>
                <w:sz w:val="22"/>
                <w:szCs w:val="22"/>
              </w:rPr>
            </w:pPr>
          </w:p>
        </w:tc>
        <w:tc>
          <w:tcPr>
            <w:tcW w:w="2865" w:type="dxa"/>
            <w:tcBorders>
              <w:bottom w:val="single" w:sz="4" w:space="0" w:color="auto"/>
            </w:tcBorders>
            <w:vAlign w:val="bottom"/>
          </w:tcPr>
          <w:p w14:paraId="531F7BDE" w14:textId="77777777" w:rsidR="000838AE" w:rsidRPr="000838AE" w:rsidRDefault="000838AE" w:rsidP="00DA1B02">
            <w:pPr>
              <w:pStyle w:val="FieldText"/>
              <w:rPr>
                <w:rFonts w:ascii="Fanwood Text" w:hAnsi="Fanwood Text"/>
                <w:sz w:val="22"/>
                <w:szCs w:val="22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bottom"/>
          </w:tcPr>
          <w:p w14:paraId="79DFC9D0" w14:textId="77777777" w:rsidR="000838AE" w:rsidRPr="000838AE" w:rsidRDefault="000838AE" w:rsidP="00DA1B02">
            <w:pPr>
              <w:pStyle w:val="FieldText"/>
              <w:rPr>
                <w:rFonts w:ascii="Fanwood Text" w:hAnsi="Fanwood Text"/>
                <w:sz w:val="22"/>
                <w:szCs w:val="22"/>
              </w:rPr>
            </w:pPr>
          </w:p>
        </w:tc>
        <w:tc>
          <w:tcPr>
            <w:tcW w:w="994" w:type="dxa"/>
            <w:vAlign w:val="bottom"/>
          </w:tcPr>
          <w:p w14:paraId="194E2C6C" w14:textId="3FBDC8FE" w:rsidR="000838AE" w:rsidRPr="000838AE" w:rsidRDefault="00712771" w:rsidP="00712771">
            <w:pPr>
              <w:pStyle w:val="Heading4"/>
              <w:jc w:val="left"/>
              <w:rPr>
                <w:rFonts w:ascii="Fanwood Text" w:hAnsi="Fanwood Text"/>
                <w:sz w:val="22"/>
                <w:szCs w:val="22"/>
              </w:rPr>
            </w:pPr>
            <w:r>
              <w:rPr>
                <w:rFonts w:ascii="Fanwood Text" w:hAnsi="Fanwood Text"/>
                <w:sz w:val="22"/>
                <w:szCs w:val="22"/>
              </w:rPr>
              <w:t xml:space="preserve">Preferred: 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70AE873" w14:textId="77777777" w:rsidR="000838AE" w:rsidRPr="000838AE" w:rsidRDefault="000838AE" w:rsidP="000838AE">
            <w:pPr>
              <w:pStyle w:val="FieldText"/>
              <w:ind w:left="45"/>
              <w:rPr>
                <w:rFonts w:ascii="Fanwood Text" w:hAnsi="Fanwood Text"/>
                <w:sz w:val="22"/>
                <w:szCs w:val="22"/>
              </w:rPr>
            </w:pPr>
          </w:p>
        </w:tc>
      </w:tr>
      <w:tr w:rsidR="000838AE" w:rsidRPr="000838AE" w14:paraId="4B7EC557" w14:textId="77777777" w:rsidTr="00712771">
        <w:tc>
          <w:tcPr>
            <w:tcW w:w="1083" w:type="dxa"/>
            <w:vAlign w:val="bottom"/>
          </w:tcPr>
          <w:p w14:paraId="7B558D8E" w14:textId="77777777" w:rsidR="000838AE" w:rsidRPr="000838AE" w:rsidRDefault="000838AE" w:rsidP="00DA1B02">
            <w:pPr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4" w:space="0" w:color="auto"/>
            </w:tcBorders>
            <w:vAlign w:val="bottom"/>
          </w:tcPr>
          <w:p w14:paraId="1C247F84" w14:textId="77777777" w:rsidR="000838AE" w:rsidRPr="000838AE" w:rsidRDefault="000838AE" w:rsidP="00DA1B02">
            <w:pPr>
              <w:pStyle w:val="Heading3"/>
              <w:rPr>
                <w:rFonts w:ascii="Fanwood Text" w:hAnsi="Fanwood Text"/>
                <w:sz w:val="22"/>
                <w:szCs w:val="22"/>
              </w:rPr>
            </w:pPr>
            <w:r w:rsidRPr="000838AE">
              <w:rPr>
                <w:rFonts w:ascii="Fanwood Text" w:hAnsi="Fanwood Text"/>
                <w:sz w:val="22"/>
                <w:szCs w:val="22"/>
              </w:rPr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  <w:vAlign w:val="bottom"/>
          </w:tcPr>
          <w:p w14:paraId="3F3CB967" w14:textId="77777777" w:rsidR="000838AE" w:rsidRPr="000838AE" w:rsidRDefault="000838AE" w:rsidP="00DA1B02">
            <w:pPr>
              <w:pStyle w:val="Heading3"/>
              <w:rPr>
                <w:rFonts w:ascii="Fanwood Text" w:hAnsi="Fanwood Text"/>
                <w:sz w:val="22"/>
                <w:szCs w:val="22"/>
              </w:rPr>
            </w:pPr>
            <w:r w:rsidRPr="000838AE">
              <w:rPr>
                <w:rFonts w:ascii="Fanwood Text" w:hAnsi="Fanwood Text"/>
                <w:sz w:val="22"/>
                <w:szCs w:val="22"/>
              </w:rPr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  <w:vAlign w:val="bottom"/>
          </w:tcPr>
          <w:p w14:paraId="17A18514" w14:textId="77777777" w:rsidR="000838AE" w:rsidRPr="000838AE" w:rsidRDefault="000838AE" w:rsidP="00DA1B02">
            <w:pPr>
              <w:pStyle w:val="Heading3"/>
              <w:rPr>
                <w:rFonts w:ascii="Fanwood Text" w:hAnsi="Fanwood Text"/>
                <w:sz w:val="22"/>
                <w:szCs w:val="22"/>
              </w:rPr>
            </w:pPr>
            <w:r w:rsidRPr="000838AE">
              <w:rPr>
                <w:rFonts w:ascii="Fanwood Text" w:hAnsi="Fanwood Text"/>
                <w:sz w:val="22"/>
                <w:szCs w:val="22"/>
              </w:rPr>
              <w:t>M.I.</w:t>
            </w:r>
          </w:p>
        </w:tc>
        <w:tc>
          <w:tcPr>
            <w:tcW w:w="994" w:type="dxa"/>
            <w:vAlign w:val="bottom"/>
          </w:tcPr>
          <w:p w14:paraId="2A7B0FE2" w14:textId="77777777" w:rsidR="000838AE" w:rsidRPr="000838AE" w:rsidRDefault="000838AE" w:rsidP="00DA1B02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E1D0CBE" w14:textId="77777777" w:rsidR="000838AE" w:rsidRPr="000838AE" w:rsidRDefault="000838AE" w:rsidP="00DA1B02">
            <w:pPr>
              <w:rPr>
                <w:sz w:val="22"/>
                <w:szCs w:val="22"/>
              </w:rPr>
            </w:pPr>
          </w:p>
        </w:tc>
      </w:tr>
    </w:tbl>
    <w:p w14:paraId="59657F28" w14:textId="77777777" w:rsidR="000838AE" w:rsidRPr="000838AE" w:rsidRDefault="000838AE" w:rsidP="000838AE">
      <w:pPr>
        <w:rPr>
          <w:sz w:val="22"/>
          <w:szCs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7199"/>
        <w:gridCol w:w="1800"/>
      </w:tblGrid>
      <w:tr w:rsidR="000838AE" w:rsidRPr="000838AE" w14:paraId="191A8B8A" w14:textId="77777777" w:rsidTr="00DA1B02">
        <w:trPr>
          <w:trHeight w:val="288"/>
        </w:trPr>
        <w:tc>
          <w:tcPr>
            <w:tcW w:w="1081" w:type="dxa"/>
            <w:vAlign w:val="bottom"/>
          </w:tcPr>
          <w:p w14:paraId="25CC1898" w14:textId="77777777" w:rsidR="000838AE" w:rsidRPr="000838AE" w:rsidRDefault="000838AE" w:rsidP="00DA1B02">
            <w:pPr>
              <w:rPr>
                <w:sz w:val="22"/>
                <w:szCs w:val="22"/>
              </w:rPr>
            </w:pPr>
            <w:r w:rsidRPr="000838AE">
              <w:rPr>
                <w:sz w:val="22"/>
                <w:szCs w:val="22"/>
              </w:rPr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  <w:vAlign w:val="bottom"/>
          </w:tcPr>
          <w:p w14:paraId="21D84AC0" w14:textId="77777777" w:rsidR="000838AE" w:rsidRPr="000838AE" w:rsidRDefault="000838AE" w:rsidP="00DA1B02">
            <w:pPr>
              <w:pStyle w:val="FieldText"/>
              <w:rPr>
                <w:rFonts w:ascii="Fanwood Text" w:hAnsi="Fanwood Text"/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01B85ED4" w14:textId="77777777" w:rsidR="000838AE" w:rsidRPr="000838AE" w:rsidRDefault="000838AE" w:rsidP="00DA1B02">
            <w:pPr>
              <w:pStyle w:val="FieldText"/>
              <w:rPr>
                <w:rFonts w:ascii="Fanwood Text" w:hAnsi="Fanwood Text"/>
                <w:sz w:val="22"/>
                <w:szCs w:val="22"/>
              </w:rPr>
            </w:pPr>
          </w:p>
        </w:tc>
      </w:tr>
      <w:tr w:rsidR="000838AE" w:rsidRPr="000838AE" w14:paraId="651089CA" w14:textId="77777777" w:rsidTr="00DA1B02">
        <w:tc>
          <w:tcPr>
            <w:tcW w:w="1081" w:type="dxa"/>
            <w:vAlign w:val="bottom"/>
          </w:tcPr>
          <w:p w14:paraId="2A67DA2B" w14:textId="77777777" w:rsidR="000838AE" w:rsidRPr="000838AE" w:rsidRDefault="000838AE" w:rsidP="00DA1B02">
            <w:pPr>
              <w:rPr>
                <w:sz w:val="22"/>
                <w:szCs w:val="22"/>
              </w:rPr>
            </w:pPr>
          </w:p>
        </w:tc>
        <w:tc>
          <w:tcPr>
            <w:tcW w:w="7199" w:type="dxa"/>
            <w:tcBorders>
              <w:top w:val="single" w:sz="4" w:space="0" w:color="auto"/>
            </w:tcBorders>
            <w:vAlign w:val="bottom"/>
          </w:tcPr>
          <w:p w14:paraId="6D297477" w14:textId="77777777" w:rsidR="000838AE" w:rsidRPr="000838AE" w:rsidRDefault="000838AE" w:rsidP="00DA1B02">
            <w:pPr>
              <w:pStyle w:val="Heading3"/>
              <w:rPr>
                <w:rFonts w:ascii="Fanwood Text" w:hAnsi="Fanwood Text"/>
                <w:sz w:val="22"/>
                <w:szCs w:val="22"/>
              </w:rPr>
            </w:pPr>
            <w:r w:rsidRPr="000838AE">
              <w:rPr>
                <w:rFonts w:ascii="Fanwood Text" w:hAnsi="Fanwood Text"/>
                <w:sz w:val="22"/>
                <w:szCs w:val="22"/>
              </w:rPr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6A65F90E" w14:textId="77777777" w:rsidR="000838AE" w:rsidRPr="000838AE" w:rsidRDefault="000838AE" w:rsidP="00DA1B02">
            <w:pPr>
              <w:pStyle w:val="Heading3"/>
              <w:rPr>
                <w:rFonts w:ascii="Fanwood Text" w:hAnsi="Fanwood Text"/>
                <w:sz w:val="22"/>
                <w:szCs w:val="22"/>
              </w:rPr>
            </w:pPr>
            <w:r w:rsidRPr="000838AE">
              <w:rPr>
                <w:rFonts w:ascii="Fanwood Text" w:hAnsi="Fanwood Text"/>
                <w:sz w:val="22"/>
                <w:szCs w:val="22"/>
              </w:rPr>
              <w:t>Apartment/Unit #</w:t>
            </w:r>
          </w:p>
        </w:tc>
      </w:tr>
    </w:tbl>
    <w:p w14:paraId="46830650" w14:textId="77777777" w:rsidR="000838AE" w:rsidRPr="000838AE" w:rsidRDefault="000838AE" w:rsidP="000838AE">
      <w:pPr>
        <w:rPr>
          <w:sz w:val="22"/>
          <w:szCs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5805"/>
        <w:gridCol w:w="1394"/>
        <w:gridCol w:w="1800"/>
      </w:tblGrid>
      <w:tr w:rsidR="000838AE" w:rsidRPr="000838AE" w14:paraId="09A20435" w14:textId="77777777" w:rsidTr="00DA1B02">
        <w:trPr>
          <w:trHeight w:val="288"/>
        </w:trPr>
        <w:tc>
          <w:tcPr>
            <w:tcW w:w="1081" w:type="dxa"/>
            <w:vAlign w:val="bottom"/>
          </w:tcPr>
          <w:p w14:paraId="2B96158A" w14:textId="77777777" w:rsidR="000838AE" w:rsidRPr="000838AE" w:rsidRDefault="000838AE" w:rsidP="00DA1B02">
            <w:pPr>
              <w:rPr>
                <w:sz w:val="22"/>
                <w:szCs w:val="22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  <w:vAlign w:val="bottom"/>
          </w:tcPr>
          <w:p w14:paraId="37C506E1" w14:textId="77777777" w:rsidR="000838AE" w:rsidRPr="000838AE" w:rsidRDefault="000838AE" w:rsidP="00DA1B02">
            <w:pPr>
              <w:pStyle w:val="FieldText"/>
              <w:rPr>
                <w:rFonts w:ascii="Fanwood Text" w:hAnsi="Fanwood Text"/>
                <w:sz w:val="22"/>
                <w:szCs w:val="22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14:paraId="1CA5C4FA" w14:textId="77777777" w:rsidR="000838AE" w:rsidRPr="000838AE" w:rsidRDefault="000838AE" w:rsidP="00DA1B02">
            <w:pPr>
              <w:pStyle w:val="FieldText"/>
              <w:rPr>
                <w:rFonts w:ascii="Fanwood Text" w:hAnsi="Fanwood Text"/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1E825921" w14:textId="77777777" w:rsidR="000838AE" w:rsidRPr="000838AE" w:rsidRDefault="000838AE" w:rsidP="00DA1B02">
            <w:pPr>
              <w:pStyle w:val="FieldText"/>
              <w:rPr>
                <w:rFonts w:ascii="Fanwood Text" w:hAnsi="Fanwood Text"/>
                <w:sz w:val="22"/>
                <w:szCs w:val="22"/>
              </w:rPr>
            </w:pPr>
          </w:p>
        </w:tc>
      </w:tr>
      <w:tr w:rsidR="000838AE" w:rsidRPr="000838AE" w14:paraId="74103302" w14:textId="77777777" w:rsidTr="00DA1B02">
        <w:trPr>
          <w:trHeight w:val="288"/>
        </w:trPr>
        <w:tc>
          <w:tcPr>
            <w:tcW w:w="1081" w:type="dxa"/>
            <w:vAlign w:val="bottom"/>
          </w:tcPr>
          <w:p w14:paraId="27882817" w14:textId="77777777" w:rsidR="000838AE" w:rsidRPr="000838AE" w:rsidRDefault="000838AE" w:rsidP="00DA1B02">
            <w:pPr>
              <w:rPr>
                <w:sz w:val="22"/>
                <w:szCs w:val="22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  <w:vAlign w:val="bottom"/>
          </w:tcPr>
          <w:p w14:paraId="2D76D518" w14:textId="77777777" w:rsidR="000838AE" w:rsidRPr="000838AE" w:rsidRDefault="000838AE" w:rsidP="00DA1B02">
            <w:pPr>
              <w:pStyle w:val="Heading3"/>
              <w:rPr>
                <w:rFonts w:ascii="Fanwood Text" w:hAnsi="Fanwood Text"/>
                <w:sz w:val="22"/>
                <w:szCs w:val="22"/>
              </w:rPr>
            </w:pPr>
            <w:r w:rsidRPr="000838AE">
              <w:rPr>
                <w:rFonts w:ascii="Fanwood Text" w:hAnsi="Fanwood Text"/>
                <w:sz w:val="22"/>
                <w:szCs w:val="22"/>
              </w:rPr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bottom"/>
          </w:tcPr>
          <w:p w14:paraId="42D9D249" w14:textId="77777777" w:rsidR="000838AE" w:rsidRPr="000838AE" w:rsidRDefault="000838AE" w:rsidP="00DA1B02">
            <w:pPr>
              <w:pStyle w:val="Heading3"/>
              <w:rPr>
                <w:rFonts w:ascii="Fanwood Text" w:hAnsi="Fanwood Text"/>
                <w:sz w:val="22"/>
                <w:szCs w:val="22"/>
              </w:rPr>
            </w:pPr>
            <w:r w:rsidRPr="000838AE">
              <w:rPr>
                <w:rFonts w:ascii="Fanwood Text" w:hAnsi="Fanwood Text"/>
                <w:sz w:val="22"/>
                <w:szCs w:val="22"/>
              </w:rPr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396508D2" w14:textId="77777777" w:rsidR="000838AE" w:rsidRPr="000838AE" w:rsidRDefault="000838AE" w:rsidP="00DA1B02">
            <w:pPr>
              <w:pStyle w:val="Heading3"/>
              <w:rPr>
                <w:rFonts w:ascii="Fanwood Text" w:hAnsi="Fanwood Text"/>
                <w:sz w:val="22"/>
                <w:szCs w:val="22"/>
              </w:rPr>
            </w:pPr>
            <w:r w:rsidRPr="000838AE">
              <w:rPr>
                <w:rFonts w:ascii="Fanwood Text" w:hAnsi="Fanwood Text"/>
                <w:sz w:val="22"/>
                <w:szCs w:val="22"/>
              </w:rPr>
              <w:t>ZIP Code</w:t>
            </w:r>
          </w:p>
        </w:tc>
      </w:tr>
    </w:tbl>
    <w:p w14:paraId="2C81C1F3" w14:textId="77777777" w:rsidR="000838AE" w:rsidRPr="000838AE" w:rsidRDefault="000838AE" w:rsidP="000838AE">
      <w:pPr>
        <w:rPr>
          <w:sz w:val="22"/>
          <w:szCs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3690"/>
        <w:gridCol w:w="720"/>
        <w:gridCol w:w="4590"/>
      </w:tblGrid>
      <w:tr w:rsidR="000838AE" w:rsidRPr="000838AE" w14:paraId="09B60E2B" w14:textId="77777777" w:rsidTr="00DA1B02">
        <w:trPr>
          <w:trHeight w:val="288"/>
        </w:trPr>
        <w:tc>
          <w:tcPr>
            <w:tcW w:w="1080" w:type="dxa"/>
            <w:vAlign w:val="bottom"/>
          </w:tcPr>
          <w:p w14:paraId="08FA4240" w14:textId="77777777" w:rsidR="000838AE" w:rsidRPr="000838AE" w:rsidRDefault="000838AE" w:rsidP="00DA1B02">
            <w:pPr>
              <w:rPr>
                <w:sz w:val="22"/>
                <w:szCs w:val="22"/>
              </w:rPr>
            </w:pPr>
            <w:r w:rsidRPr="000838AE">
              <w:rPr>
                <w:sz w:val="22"/>
                <w:szCs w:val="22"/>
              </w:rPr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14:paraId="03CC42DB" w14:textId="77777777" w:rsidR="000838AE" w:rsidRPr="000838AE" w:rsidRDefault="000838AE" w:rsidP="00DA1B02">
            <w:pPr>
              <w:pStyle w:val="FieldText"/>
              <w:rPr>
                <w:rFonts w:ascii="Fanwood Text" w:hAnsi="Fanwood Text"/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14:paraId="4E2D887A" w14:textId="15B1A303" w:rsidR="000838AE" w:rsidRPr="000838AE" w:rsidRDefault="000838AE" w:rsidP="000838AE">
            <w:pPr>
              <w:pStyle w:val="Heading4"/>
              <w:jc w:val="center"/>
              <w:rPr>
                <w:rFonts w:ascii="Fanwood Text" w:hAnsi="Fanwood Text"/>
                <w:sz w:val="22"/>
                <w:szCs w:val="22"/>
              </w:rPr>
            </w:pPr>
            <w:r w:rsidRPr="000838AE">
              <w:rPr>
                <w:rFonts w:ascii="Fanwood Text" w:hAnsi="Fanwood Text"/>
                <w:sz w:val="22"/>
                <w:szCs w:val="22"/>
              </w:rPr>
              <w:t>Email</w:t>
            </w:r>
            <w:r>
              <w:rPr>
                <w:rFonts w:ascii="Fanwood Text" w:hAnsi="Fanwood Text"/>
                <w:sz w:val="22"/>
                <w:szCs w:val="22"/>
              </w:rPr>
              <w:t>: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14:paraId="43D97DA5" w14:textId="0551297F" w:rsidR="000838AE" w:rsidRPr="000838AE" w:rsidRDefault="000838AE" w:rsidP="00DA1B02">
            <w:pPr>
              <w:pStyle w:val="FieldText"/>
              <w:rPr>
                <w:rFonts w:ascii="Fanwood Text" w:hAnsi="Fanwood Text"/>
                <w:sz w:val="22"/>
                <w:szCs w:val="22"/>
              </w:rPr>
            </w:pPr>
          </w:p>
        </w:tc>
      </w:tr>
    </w:tbl>
    <w:p w14:paraId="284A3854" w14:textId="77777777" w:rsidR="000838AE" w:rsidRPr="000838AE" w:rsidRDefault="000838AE" w:rsidP="000838AE">
      <w:pPr>
        <w:rPr>
          <w:sz w:val="22"/>
          <w:szCs w:val="22"/>
        </w:rPr>
      </w:pPr>
    </w:p>
    <w:tbl>
      <w:tblPr>
        <w:tblW w:w="436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0"/>
        <w:gridCol w:w="1414"/>
        <w:gridCol w:w="1890"/>
        <w:gridCol w:w="1800"/>
        <w:gridCol w:w="1800"/>
      </w:tblGrid>
      <w:tr w:rsidR="00AA4539" w:rsidRPr="000838AE" w14:paraId="447FBF4D" w14:textId="77777777" w:rsidTr="00AA4539">
        <w:trPr>
          <w:trHeight w:val="288"/>
        </w:trPr>
        <w:tc>
          <w:tcPr>
            <w:tcW w:w="1890" w:type="dxa"/>
            <w:vAlign w:val="bottom"/>
          </w:tcPr>
          <w:p w14:paraId="425FA48A" w14:textId="4EE662AF" w:rsidR="00AA4539" w:rsidRPr="000838AE" w:rsidRDefault="00AA4539" w:rsidP="00DA1B02">
            <w:pPr>
              <w:rPr>
                <w:sz w:val="22"/>
                <w:szCs w:val="22"/>
              </w:rPr>
            </w:pPr>
            <w:r w:rsidRPr="000838AE">
              <w:rPr>
                <w:sz w:val="22"/>
                <w:szCs w:val="22"/>
              </w:rPr>
              <w:t>Social Security No.: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bottom"/>
          </w:tcPr>
          <w:p w14:paraId="6A381A8C" w14:textId="77777777" w:rsidR="00AA4539" w:rsidRPr="000838AE" w:rsidRDefault="00AA4539" w:rsidP="00DA1B02">
            <w:pPr>
              <w:pStyle w:val="FieldText"/>
              <w:rPr>
                <w:rFonts w:ascii="Fanwood Text" w:hAnsi="Fanwood Text"/>
                <w:sz w:val="22"/>
                <w:szCs w:val="22"/>
              </w:rPr>
            </w:pPr>
          </w:p>
        </w:tc>
        <w:tc>
          <w:tcPr>
            <w:tcW w:w="1890" w:type="dxa"/>
            <w:vAlign w:val="bottom"/>
          </w:tcPr>
          <w:p w14:paraId="055F5397" w14:textId="2FB85462" w:rsidR="00AA4539" w:rsidRPr="000838AE" w:rsidRDefault="00AA4539" w:rsidP="00DA1B02">
            <w:pPr>
              <w:pStyle w:val="Heading4"/>
              <w:rPr>
                <w:rFonts w:ascii="Fanwood Text" w:hAnsi="Fanwood Text"/>
                <w:sz w:val="22"/>
                <w:szCs w:val="22"/>
              </w:rPr>
            </w:pPr>
            <w:r>
              <w:rPr>
                <w:rFonts w:ascii="Fanwood Text" w:hAnsi="Fanwood Text"/>
                <w:sz w:val="22"/>
                <w:szCs w:val="22"/>
              </w:rPr>
              <w:t>Gender</w:t>
            </w:r>
            <w:r w:rsidRPr="000838AE">
              <w:rPr>
                <w:rFonts w:ascii="Fanwood Text" w:hAnsi="Fanwood Text"/>
                <w:sz w:val="22"/>
                <w:szCs w:val="22"/>
              </w:rPr>
              <w:t>:</w:t>
            </w:r>
          </w:p>
        </w:tc>
        <w:tc>
          <w:tcPr>
            <w:tcW w:w="1800" w:type="dxa"/>
            <w:vAlign w:val="bottom"/>
          </w:tcPr>
          <w:p w14:paraId="08248AE4" w14:textId="052A3B13" w:rsidR="00AA4539" w:rsidRPr="000838AE" w:rsidRDefault="00AA4539" w:rsidP="00AA4539">
            <w:pPr>
              <w:pStyle w:val="Checkbox"/>
              <w:jc w:val="left"/>
              <w:rPr>
                <w:rFonts w:ascii="Fanwood Text" w:hAnsi="Fanwood Text"/>
                <w:sz w:val="22"/>
                <w:szCs w:val="22"/>
              </w:rPr>
            </w:pPr>
            <w:r>
              <w:rPr>
                <w:rFonts w:ascii="Fanwood Text" w:hAnsi="Fanwood Text"/>
                <w:sz w:val="22"/>
                <w:szCs w:val="22"/>
              </w:rPr>
              <w:t xml:space="preserve">       M         F</w:t>
            </w:r>
          </w:p>
          <w:p w14:paraId="4728D9FE" w14:textId="7CF0F36A" w:rsidR="00AA4539" w:rsidRPr="000838AE" w:rsidRDefault="00AA4539" w:rsidP="00AA4539">
            <w:pPr>
              <w:pStyle w:val="FieldText"/>
              <w:rPr>
                <w:rFonts w:ascii="Fanwood Text" w:hAnsi="Fanwood Text"/>
                <w:sz w:val="22"/>
                <w:szCs w:val="22"/>
              </w:rPr>
            </w:pPr>
            <w:r>
              <w:rPr>
                <w:rFonts w:ascii="Fanwood Text" w:hAnsi="Fanwood Text"/>
                <w:sz w:val="22"/>
                <w:szCs w:val="22"/>
              </w:rPr>
              <w:t xml:space="preserve">      </w:t>
            </w:r>
            <w:r w:rsidRPr="000838AE">
              <w:rPr>
                <w:rFonts w:ascii="Fanwood Text" w:hAnsi="Fanwood Text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8AE">
              <w:rPr>
                <w:rFonts w:ascii="Fanwood Text" w:hAnsi="Fanwood Text"/>
                <w:sz w:val="22"/>
                <w:szCs w:val="22"/>
              </w:rPr>
              <w:instrText xml:space="preserve"> FORMCHECKBOX </w:instrText>
            </w:r>
            <w:r w:rsidR="00F873D1">
              <w:rPr>
                <w:rFonts w:ascii="Fanwood Text" w:hAnsi="Fanwood Text"/>
                <w:sz w:val="22"/>
                <w:szCs w:val="22"/>
              </w:rPr>
            </w:r>
            <w:r w:rsidR="00F873D1">
              <w:rPr>
                <w:rFonts w:ascii="Fanwood Text" w:hAnsi="Fanwood Text"/>
                <w:sz w:val="22"/>
                <w:szCs w:val="22"/>
              </w:rPr>
              <w:fldChar w:fldCharType="separate"/>
            </w:r>
            <w:r w:rsidRPr="000838AE">
              <w:rPr>
                <w:rFonts w:ascii="Fanwood Text" w:hAnsi="Fanwood Text"/>
                <w:sz w:val="22"/>
                <w:szCs w:val="22"/>
              </w:rPr>
              <w:fldChar w:fldCharType="end"/>
            </w:r>
            <w:r>
              <w:rPr>
                <w:rFonts w:ascii="Fanwood Text" w:hAnsi="Fanwood Text"/>
                <w:sz w:val="22"/>
                <w:szCs w:val="22"/>
              </w:rPr>
              <w:t xml:space="preserve">      </w:t>
            </w:r>
            <w:r w:rsidRPr="000838AE">
              <w:rPr>
                <w:rFonts w:ascii="Fanwood Text" w:hAnsi="Fanwood Text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8AE">
              <w:rPr>
                <w:rFonts w:ascii="Fanwood Text" w:hAnsi="Fanwood Text"/>
                <w:sz w:val="22"/>
                <w:szCs w:val="22"/>
              </w:rPr>
              <w:instrText xml:space="preserve"> FORMCHECKBOX </w:instrText>
            </w:r>
            <w:r w:rsidR="00F873D1">
              <w:rPr>
                <w:rFonts w:ascii="Fanwood Text" w:hAnsi="Fanwood Text"/>
                <w:sz w:val="22"/>
                <w:szCs w:val="22"/>
              </w:rPr>
            </w:r>
            <w:r w:rsidR="00F873D1">
              <w:rPr>
                <w:rFonts w:ascii="Fanwood Text" w:hAnsi="Fanwood Text"/>
                <w:sz w:val="22"/>
                <w:szCs w:val="22"/>
              </w:rPr>
              <w:fldChar w:fldCharType="separate"/>
            </w:r>
            <w:r w:rsidRPr="000838AE">
              <w:rPr>
                <w:rFonts w:ascii="Fanwood Text" w:hAnsi="Fanwood Text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14:paraId="2B022529" w14:textId="127A2F85" w:rsidR="00AA4539" w:rsidRPr="000838AE" w:rsidRDefault="00AA4539" w:rsidP="00DA1B02">
            <w:pPr>
              <w:pStyle w:val="Checkbox"/>
              <w:rPr>
                <w:rFonts w:ascii="Fanwood Text" w:hAnsi="Fanwood Text"/>
                <w:sz w:val="22"/>
                <w:szCs w:val="22"/>
              </w:rPr>
            </w:pPr>
          </w:p>
          <w:p w14:paraId="053FCEB4" w14:textId="5D514969" w:rsidR="00AA4539" w:rsidRPr="000838AE" w:rsidRDefault="00AA4539" w:rsidP="000838AE">
            <w:pPr>
              <w:pStyle w:val="FieldText"/>
              <w:ind w:left="-1081" w:firstLine="1081"/>
              <w:rPr>
                <w:rFonts w:ascii="Fanwood Text" w:hAnsi="Fanwood Text"/>
                <w:sz w:val="22"/>
                <w:szCs w:val="22"/>
              </w:rPr>
            </w:pPr>
          </w:p>
        </w:tc>
      </w:tr>
    </w:tbl>
    <w:p w14:paraId="73DAD0A0" w14:textId="77777777" w:rsidR="000838AE" w:rsidRPr="000838AE" w:rsidRDefault="000838AE" w:rsidP="000838AE">
      <w:pPr>
        <w:rPr>
          <w:sz w:val="22"/>
          <w:szCs w:val="22"/>
        </w:rPr>
      </w:pPr>
    </w:p>
    <w:tbl>
      <w:tblPr>
        <w:tblW w:w="3277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4626"/>
      </w:tblGrid>
      <w:tr w:rsidR="000838AE" w:rsidRPr="000838AE" w14:paraId="52458818" w14:textId="77777777" w:rsidTr="00AA4539">
        <w:trPr>
          <w:trHeight w:val="333"/>
        </w:trPr>
        <w:tc>
          <w:tcPr>
            <w:tcW w:w="1980" w:type="dxa"/>
            <w:vAlign w:val="bottom"/>
          </w:tcPr>
          <w:p w14:paraId="2C827A4B" w14:textId="1FAD7427" w:rsidR="000838AE" w:rsidRPr="000838AE" w:rsidRDefault="00AA4539" w:rsidP="00DA1B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rrent Law School</w:t>
            </w:r>
            <w:r w:rsidR="000838AE" w:rsidRPr="000838AE">
              <w:rPr>
                <w:sz w:val="22"/>
                <w:szCs w:val="22"/>
              </w:rPr>
              <w:t>:</w:t>
            </w:r>
          </w:p>
        </w:tc>
        <w:tc>
          <w:tcPr>
            <w:tcW w:w="4626" w:type="dxa"/>
            <w:tcBorders>
              <w:bottom w:val="single" w:sz="4" w:space="0" w:color="auto"/>
            </w:tcBorders>
            <w:vAlign w:val="bottom"/>
          </w:tcPr>
          <w:p w14:paraId="249A65F1" w14:textId="77777777" w:rsidR="000838AE" w:rsidRPr="000838AE" w:rsidRDefault="000838AE" w:rsidP="00DA1B02">
            <w:pPr>
              <w:pStyle w:val="FieldText"/>
              <w:rPr>
                <w:rFonts w:ascii="Fanwood Text" w:hAnsi="Fanwood Text"/>
                <w:sz w:val="22"/>
                <w:szCs w:val="22"/>
              </w:rPr>
            </w:pPr>
          </w:p>
        </w:tc>
      </w:tr>
    </w:tbl>
    <w:p w14:paraId="5082EDBD" w14:textId="77777777" w:rsidR="000838AE" w:rsidRPr="000838AE" w:rsidRDefault="000838AE" w:rsidP="000838AE">
      <w:pPr>
        <w:rPr>
          <w:sz w:val="22"/>
          <w:szCs w:val="22"/>
        </w:rPr>
      </w:pPr>
    </w:p>
    <w:p w14:paraId="3489189D" w14:textId="192246C4" w:rsidR="000838AE" w:rsidRPr="000838AE" w:rsidRDefault="00AA4539" w:rsidP="000838AE">
      <w:pPr>
        <w:pStyle w:val="Heading2"/>
        <w:rPr>
          <w:rFonts w:ascii="Fanwood Text" w:hAnsi="Fanwood Text"/>
          <w:szCs w:val="22"/>
        </w:rPr>
      </w:pPr>
      <w:r>
        <w:rPr>
          <w:rFonts w:ascii="Fanwood Text" w:hAnsi="Fanwood Text"/>
          <w:szCs w:val="22"/>
        </w:rPr>
        <w:t>Course Selection</w:t>
      </w:r>
    </w:p>
    <w:tbl>
      <w:tblPr>
        <w:tblW w:w="500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98"/>
      </w:tblGrid>
      <w:tr w:rsidR="00267929" w:rsidRPr="000838AE" w14:paraId="1A78CC8B" w14:textId="77777777" w:rsidTr="00F25A20">
        <w:trPr>
          <w:trHeight w:val="432"/>
        </w:trPr>
        <w:tc>
          <w:tcPr>
            <w:tcW w:w="10098" w:type="dxa"/>
            <w:vAlign w:val="bottom"/>
          </w:tcPr>
          <w:p w14:paraId="457508C4" w14:textId="77777777" w:rsidR="00267929" w:rsidRDefault="00267929" w:rsidP="00DA1B02">
            <w:pPr>
              <w:rPr>
                <w:sz w:val="22"/>
                <w:szCs w:val="22"/>
              </w:rPr>
            </w:pPr>
          </w:p>
          <w:p w14:paraId="35DE270A" w14:textId="7C471D2D" w:rsidR="00267929" w:rsidRPr="00393766" w:rsidRDefault="00267929" w:rsidP="00267929">
            <w:r w:rsidRPr="00393766">
              <w:t xml:space="preserve">Please Register for no less than five (5) </w:t>
            </w:r>
            <w:r w:rsidR="007A33E1" w:rsidRPr="00393766">
              <w:t>credits</w:t>
            </w:r>
            <w:r w:rsidRPr="00393766">
              <w:t xml:space="preserve"> and no more than seven (7) </w:t>
            </w:r>
            <w:r w:rsidR="007A33E1" w:rsidRPr="00393766">
              <w:t>credit</w:t>
            </w:r>
            <w:r w:rsidRPr="00393766">
              <w:t>s.</w:t>
            </w:r>
          </w:p>
          <w:p w14:paraId="268C6A53" w14:textId="77777777" w:rsidR="00267929" w:rsidRDefault="00267929" w:rsidP="00DA1B02">
            <w:pPr>
              <w:rPr>
                <w:sz w:val="22"/>
                <w:szCs w:val="22"/>
              </w:rPr>
            </w:pPr>
          </w:p>
          <w:p w14:paraId="25EE1762" w14:textId="7D4B5BD8" w:rsidR="00267929" w:rsidRPr="00F0354D" w:rsidRDefault="000555A1" w:rsidP="0026792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838AE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8AE">
              <w:rPr>
                <w:sz w:val="22"/>
                <w:szCs w:val="22"/>
              </w:rPr>
              <w:instrText xml:space="preserve"> FORMCHECKBOX </w:instrText>
            </w:r>
            <w:r w:rsidR="00F873D1">
              <w:rPr>
                <w:sz w:val="22"/>
                <w:szCs w:val="22"/>
              </w:rPr>
            </w:r>
            <w:r w:rsidR="00F873D1">
              <w:rPr>
                <w:sz w:val="22"/>
                <w:szCs w:val="22"/>
              </w:rPr>
              <w:fldChar w:fldCharType="separate"/>
            </w:r>
            <w:r w:rsidRPr="000838AE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="00F25A20">
              <w:rPr>
                <w:sz w:val="22"/>
                <w:szCs w:val="22"/>
              </w:rPr>
              <w:t xml:space="preserve">Int’l Regulation of </w:t>
            </w:r>
            <w:proofErr w:type="spellStart"/>
            <w:r w:rsidR="00F25A20">
              <w:rPr>
                <w:sz w:val="22"/>
                <w:szCs w:val="22"/>
              </w:rPr>
              <w:t>Cryptotransactions</w:t>
            </w:r>
            <w:proofErr w:type="spellEnd"/>
            <w:r w:rsidR="00F25A20">
              <w:rPr>
                <w:sz w:val="22"/>
                <w:szCs w:val="22"/>
              </w:rPr>
              <w:t xml:space="preserve"> (Carol Goforth)</w:t>
            </w:r>
            <w:r w:rsidR="00267929" w:rsidRPr="00F0354D">
              <w:rPr>
                <w:rFonts w:cs="Arial"/>
              </w:rPr>
              <w:t xml:space="preserve"> </w:t>
            </w:r>
            <w:r w:rsidR="00393766">
              <w:rPr>
                <w:rFonts w:cs="Arial"/>
              </w:rPr>
              <w:t>8:45 - 10:0</w:t>
            </w:r>
            <w:r w:rsidR="00267929">
              <w:rPr>
                <w:rFonts w:cs="Arial"/>
              </w:rPr>
              <w:t>0 a.m.</w:t>
            </w:r>
            <w:r w:rsidR="00D60862">
              <w:rPr>
                <w:rFonts w:cs="Arial"/>
              </w:rPr>
              <w:t xml:space="preserve"> (M-</w:t>
            </w:r>
            <w:proofErr w:type="gramStart"/>
            <w:r w:rsidR="00D60862">
              <w:rPr>
                <w:rFonts w:cs="Arial"/>
              </w:rPr>
              <w:t>Th)</w:t>
            </w:r>
            <w:r w:rsidR="00267929" w:rsidRPr="00F0354D">
              <w:rPr>
                <w:rFonts w:cs="Arial"/>
              </w:rPr>
              <w:t>(</w:t>
            </w:r>
            <w:proofErr w:type="gramEnd"/>
            <w:r w:rsidR="00267929" w:rsidRPr="00F0354D">
              <w:rPr>
                <w:rFonts w:cs="Arial"/>
              </w:rPr>
              <w:t xml:space="preserve">2 credits)  </w:t>
            </w:r>
          </w:p>
          <w:p w14:paraId="3A03C618" w14:textId="34C4F9F2" w:rsidR="00267929" w:rsidRPr="00F0354D" w:rsidRDefault="000555A1" w:rsidP="0026792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838AE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8AE">
              <w:rPr>
                <w:sz w:val="22"/>
                <w:szCs w:val="22"/>
              </w:rPr>
              <w:instrText xml:space="preserve"> FORMCHECKBOX </w:instrText>
            </w:r>
            <w:r w:rsidR="00F873D1">
              <w:rPr>
                <w:sz w:val="22"/>
                <w:szCs w:val="22"/>
              </w:rPr>
            </w:r>
            <w:r w:rsidR="00F873D1">
              <w:rPr>
                <w:sz w:val="22"/>
                <w:szCs w:val="22"/>
              </w:rPr>
              <w:fldChar w:fldCharType="separate"/>
            </w:r>
            <w:r w:rsidRPr="000838AE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="00F30176">
              <w:rPr>
                <w:rFonts w:cs="Arial"/>
              </w:rPr>
              <w:t>International Law</w:t>
            </w:r>
            <w:r w:rsidR="00797356">
              <w:rPr>
                <w:rFonts w:cs="Arial"/>
              </w:rPr>
              <w:t xml:space="preserve"> </w:t>
            </w:r>
            <w:r w:rsidR="00267929">
              <w:rPr>
                <w:rFonts w:cs="Arial"/>
              </w:rPr>
              <w:t>(</w:t>
            </w:r>
            <w:r w:rsidR="00F25A20">
              <w:rPr>
                <w:rFonts w:cs="Arial"/>
              </w:rPr>
              <w:t xml:space="preserve">Federica </w:t>
            </w:r>
            <w:proofErr w:type="spellStart"/>
            <w:r w:rsidR="00F25A20">
              <w:rPr>
                <w:rFonts w:cs="Arial"/>
              </w:rPr>
              <w:t>Paddeu</w:t>
            </w:r>
            <w:proofErr w:type="spellEnd"/>
            <w:r w:rsidR="00267929">
              <w:rPr>
                <w:rFonts w:cs="Arial"/>
              </w:rPr>
              <w:t xml:space="preserve">) </w:t>
            </w:r>
            <w:r w:rsidR="00393766">
              <w:rPr>
                <w:rFonts w:cs="Arial"/>
              </w:rPr>
              <w:t>8:45 – 10:00</w:t>
            </w:r>
            <w:r>
              <w:rPr>
                <w:rFonts w:cs="Arial"/>
              </w:rPr>
              <w:t xml:space="preserve"> a.m.</w:t>
            </w:r>
            <w:r w:rsidR="00D60862">
              <w:rPr>
                <w:rFonts w:cs="Arial"/>
              </w:rPr>
              <w:t xml:space="preserve"> (M-</w:t>
            </w:r>
            <w:proofErr w:type="gramStart"/>
            <w:r w:rsidR="00D60862">
              <w:rPr>
                <w:rFonts w:cs="Arial"/>
              </w:rPr>
              <w:t>Th)</w:t>
            </w:r>
            <w:r>
              <w:rPr>
                <w:rFonts w:cs="Arial"/>
              </w:rPr>
              <w:t>(</w:t>
            </w:r>
            <w:proofErr w:type="gramEnd"/>
            <w:r>
              <w:rPr>
                <w:rFonts w:cs="Arial"/>
              </w:rPr>
              <w:t xml:space="preserve">2 credits) </w:t>
            </w:r>
          </w:p>
          <w:p w14:paraId="3DD3691A" w14:textId="2FEA9FDE" w:rsidR="00267929" w:rsidRPr="00F0354D" w:rsidRDefault="000555A1" w:rsidP="0026792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838AE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8AE">
              <w:rPr>
                <w:sz w:val="22"/>
                <w:szCs w:val="22"/>
              </w:rPr>
              <w:instrText xml:space="preserve"> FORMCHECKBOX </w:instrText>
            </w:r>
            <w:r w:rsidR="00F873D1">
              <w:rPr>
                <w:sz w:val="22"/>
                <w:szCs w:val="22"/>
              </w:rPr>
            </w:r>
            <w:r w:rsidR="00F873D1">
              <w:rPr>
                <w:sz w:val="22"/>
                <w:szCs w:val="22"/>
              </w:rPr>
              <w:fldChar w:fldCharType="separate"/>
            </w:r>
            <w:r w:rsidRPr="000838AE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="00F25A20">
              <w:rPr>
                <w:rFonts w:cs="Arial"/>
              </w:rPr>
              <w:t>Comparative Structured Finance (Thomas Plank)</w:t>
            </w:r>
            <w:r w:rsidR="00267929">
              <w:rPr>
                <w:rFonts w:cs="Arial"/>
              </w:rPr>
              <w:t xml:space="preserve"> </w:t>
            </w:r>
            <w:r w:rsidR="00393766">
              <w:rPr>
                <w:rFonts w:cs="Arial"/>
              </w:rPr>
              <w:t>10:1</w:t>
            </w:r>
            <w:r w:rsidR="002376E5">
              <w:rPr>
                <w:rFonts w:cs="Arial"/>
              </w:rPr>
              <w:t>5 - 11:30</w:t>
            </w:r>
            <w:r>
              <w:rPr>
                <w:rFonts w:cs="Arial"/>
              </w:rPr>
              <w:t xml:space="preserve"> a.m.</w:t>
            </w:r>
            <w:r w:rsidR="00D60862">
              <w:rPr>
                <w:rFonts w:cs="Arial"/>
              </w:rPr>
              <w:t xml:space="preserve"> (M-</w:t>
            </w:r>
            <w:proofErr w:type="gramStart"/>
            <w:r w:rsidR="00D60862">
              <w:rPr>
                <w:rFonts w:cs="Arial"/>
              </w:rPr>
              <w:t>Th)</w:t>
            </w:r>
            <w:r w:rsidR="00267929" w:rsidRPr="00F0354D">
              <w:rPr>
                <w:rFonts w:cs="Arial"/>
              </w:rPr>
              <w:t>(</w:t>
            </w:r>
            <w:proofErr w:type="gramEnd"/>
            <w:r w:rsidR="00267929" w:rsidRPr="00F0354D">
              <w:rPr>
                <w:rFonts w:cs="Arial"/>
              </w:rPr>
              <w:t>2 cred</w:t>
            </w:r>
            <w:r>
              <w:rPr>
                <w:rFonts w:cs="Arial"/>
              </w:rPr>
              <w:t xml:space="preserve">its) </w:t>
            </w:r>
          </w:p>
          <w:p w14:paraId="7273D0E0" w14:textId="27C3584A" w:rsidR="00267929" w:rsidRPr="00F0354D" w:rsidRDefault="000555A1" w:rsidP="0026792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838AE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8AE">
              <w:rPr>
                <w:sz w:val="22"/>
                <w:szCs w:val="22"/>
              </w:rPr>
              <w:instrText xml:space="preserve"> FORMCHECKBOX </w:instrText>
            </w:r>
            <w:r w:rsidR="00F873D1">
              <w:rPr>
                <w:sz w:val="22"/>
                <w:szCs w:val="22"/>
              </w:rPr>
            </w:r>
            <w:r w:rsidR="00F873D1">
              <w:rPr>
                <w:sz w:val="22"/>
                <w:szCs w:val="22"/>
              </w:rPr>
              <w:fldChar w:fldCharType="separate"/>
            </w:r>
            <w:r w:rsidRPr="000838AE">
              <w:rPr>
                <w:sz w:val="22"/>
                <w:szCs w:val="22"/>
              </w:rPr>
              <w:fldChar w:fldCharType="end"/>
            </w:r>
            <w:r w:rsidR="00F30176">
              <w:rPr>
                <w:rFonts w:cs="Arial"/>
              </w:rPr>
              <w:t xml:space="preserve"> </w:t>
            </w:r>
            <w:r w:rsidR="00F25A20">
              <w:rPr>
                <w:rFonts w:cs="Arial"/>
              </w:rPr>
              <w:t xml:space="preserve">Global Perspectives on Law and Entrepreneurship (Brett </w:t>
            </w:r>
            <w:proofErr w:type="spellStart"/>
            <w:r w:rsidR="00F25A20">
              <w:rPr>
                <w:rFonts w:cs="Arial"/>
              </w:rPr>
              <w:t>Stohs</w:t>
            </w:r>
            <w:proofErr w:type="spellEnd"/>
            <w:r w:rsidR="00F25A20">
              <w:rPr>
                <w:rFonts w:cs="Arial"/>
              </w:rPr>
              <w:t>)</w:t>
            </w:r>
            <w:r w:rsidR="00267929">
              <w:rPr>
                <w:rFonts w:cs="Arial"/>
              </w:rPr>
              <w:t xml:space="preserve"> </w:t>
            </w:r>
            <w:r w:rsidR="00393766">
              <w:rPr>
                <w:rFonts w:cs="Arial"/>
              </w:rPr>
              <w:t>10:1</w:t>
            </w:r>
            <w:r w:rsidR="002376E5">
              <w:rPr>
                <w:rFonts w:cs="Arial"/>
              </w:rPr>
              <w:t>5 - 11:30</w:t>
            </w:r>
            <w:r w:rsidR="00797356">
              <w:rPr>
                <w:rFonts w:cs="Arial"/>
              </w:rPr>
              <w:t xml:space="preserve"> a.m.</w:t>
            </w:r>
            <w:r w:rsidR="00D60862">
              <w:rPr>
                <w:rFonts w:cs="Arial"/>
              </w:rPr>
              <w:t xml:space="preserve"> (M-</w:t>
            </w:r>
            <w:proofErr w:type="gramStart"/>
            <w:r w:rsidR="00D60862">
              <w:rPr>
                <w:rFonts w:cs="Arial"/>
              </w:rPr>
              <w:t>Th)</w:t>
            </w:r>
            <w:r w:rsidR="00F25A20">
              <w:rPr>
                <w:rFonts w:cs="Arial"/>
              </w:rPr>
              <w:t xml:space="preserve">   </w:t>
            </w:r>
            <w:proofErr w:type="gramEnd"/>
            <w:r w:rsidR="00F25A20">
              <w:rPr>
                <w:rFonts w:cs="Arial"/>
              </w:rPr>
              <w:t xml:space="preserve">    (</w:t>
            </w:r>
            <w:r>
              <w:rPr>
                <w:rFonts w:cs="Arial"/>
              </w:rPr>
              <w:t xml:space="preserve">2 credits) </w:t>
            </w:r>
          </w:p>
          <w:p w14:paraId="602117AF" w14:textId="0469982E" w:rsidR="00267929" w:rsidRDefault="000555A1" w:rsidP="0026792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838AE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8AE">
              <w:rPr>
                <w:sz w:val="22"/>
                <w:szCs w:val="22"/>
              </w:rPr>
              <w:instrText xml:space="preserve"> FORMCHECKBOX </w:instrText>
            </w:r>
            <w:r w:rsidR="00F873D1">
              <w:rPr>
                <w:sz w:val="22"/>
                <w:szCs w:val="22"/>
              </w:rPr>
            </w:r>
            <w:r w:rsidR="00F873D1">
              <w:rPr>
                <w:sz w:val="22"/>
                <w:szCs w:val="22"/>
              </w:rPr>
              <w:fldChar w:fldCharType="separate"/>
            </w:r>
            <w:r w:rsidRPr="000838AE">
              <w:rPr>
                <w:sz w:val="22"/>
                <w:szCs w:val="22"/>
              </w:rPr>
              <w:fldChar w:fldCharType="end"/>
            </w:r>
            <w:r w:rsidRPr="00F0354D">
              <w:rPr>
                <w:rFonts w:cs="Arial"/>
              </w:rPr>
              <w:t xml:space="preserve"> </w:t>
            </w:r>
            <w:r w:rsidR="008C05D1">
              <w:rPr>
                <w:rFonts w:cs="Arial"/>
              </w:rPr>
              <w:t>Int’</w:t>
            </w:r>
            <w:r w:rsidR="00797356">
              <w:rPr>
                <w:rFonts w:cs="Arial"/>
              </w:rPr>
              <w:t xml:space="preserve">l </w:t>
            </w:r>
            <w:r w:rsidR="008C05D1">
              <w:rPr>
                <w:rFonts w:cs="Arial"/>
              </w:rPr>
              <w:t>Advocacy &amp;</w:t>
            </w:r>
            <w:r w:rsidR="00797356">
              <w:rPr>
                <w:rFonts w:cs="Arial"/>
              </w:rPr>
              <w:t xml:space="preserve"> Dispute Resolution</w:t>
            </w:r>
            <w:r w:rsidR="00267929">
              <w:rPr>
                <w:rFonts w:cs="Arial"/>
              </w:rPr>
              <w:t xml:space="preserve"> (</w:t>
            </w:r>
            <w:r w:rsidR="00797356">
              <w:rPr>
                <w:rFonts w:cs="Arial"/>
              </w:rPr>
              <w:t>Brendan Plant</w:t>
            </w:r>
            <w:r w:rsidR="00267929">
              <w:rPr>
                <w:rFonts w:cs="Arial"/>
              </w:rPr>
              <w:t xml:space="preserve">) </w:t>
            </w:r>
            <w:r w:rsidR="002376E5">
              <w:rPr>
                <w:rFonts w:cs="Arial"/>
              </w:rPr>
              <w:t>11:4</w:t>
            </w:r>
            <w:r w:rsidR="00393766">
              <w:rPr>
                <w:rFonts w:cs="Arial"/>
              </w:rPr>
              <w:t>5</w:t>
            </w:r>
            <w:r w:rsidR="002376E5">
              <w:rPr>
                <w:rFonts w:cs="Arial"/>
              </w:rPr>
              <w:t xml:space="preserve"> a.m. – 1:0</w:t>
            </w:r>
            <w:r w:rsidR="00797356">
              <w:rPr>
                <w:rFonts w:cs="Arial"/>
              </w:rPr>
              <w:t>0 p.m.</w:t>
            </w:r>
            <w:r w:rsidR="00D60862">
              <w:rPr>
                <w:rFonts w:cs="Arial"/>
              </w:rPr>
              <w:t xml:space="preserve"> (M-Th)</w:t>
            </w:r>
            <w:r>
              <w:rPr>
                <w:rFonts w:cs="Arial"/>
              </w:rPr>
              <w:t xml:space="preserve">(2 credits) </w:t>
            </w:r>
            <w:r w:rsidR="00267929" w:rsidRPr="00F0354D">
              <w:rPr>
                <w:rFonts w:cs="Arial"/>
              </w:rPr>
              <w:t xml:space="preserve"> </w:t>
            </w:r>
          </w:p>
          <w:p w14:paraId="70968D95" w14:textId="040E0CB9" w:rsidR="00267929" w:rsidRDefault="000555A1" w:rsidP="0026792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838AE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8AE">
              <w:rPr>
                <w:sz w:val="22"/>
                <w:szCs w:val="22"/>
              </w:rPr>
              <w:instrText xml:space="preserve"> FORMCHECKBOX </w:instrText>
            </w:r>
            <w:r w:rsidR="00F873D1">
              <w:rPr>
                <w:sz w:val="22"/>
                <w:szCs w:val="22"/>
              </w:rPr>
            </w:r>
            <w:r w:rsidR="00F873D1">
              <w:rPr>
                <w:sz w:val="22"/>
                <w:szCs w:val="22"/>
              </w:rPr>
              <w:fldChar w:fldCharType="separate"/>
            </w:r>
            <w:r w:rsidRPr="000838AE">
              <w:rPr>
                <w:sz w:val="22"/>
                <w:szCs w:val="22"/>
              </w:rPr>
              <w:fldChar w:fldCharType="end"/>
            </w:r>
            <w:r w:rsidRPr="00F0354D">
              <w:rPr>
                <w:rFonts w:cs="Arial"/>
              </w:rPr>
              <w:t xml:space="preserve"> </w:t>
            </w:r>
            <w:r w:rsidR="00F25A20">
              <w:rPr>
                <w:rFonts w:cs="Arial"/>
              </w:rPr>
              <w:t xml:space="preserve">Housing and Homelessness Across Cultures (Desiree Hensley) </w:t>
            </w:r>
            <w:r w:rsidR="002376E5">
              <w:rPr>
                <w:rFonts w:cs="Arial"/>
              </w:rPr>
              <w:t>11:4</w:t>
            </w:r>
            <w:r w:rsidR="00393766">
              <w:rPr>
                <w:rFonts w:cs="Arial"/>
              </w:rPr>
              <w:t>5</w:t>
            </w:r>
            <w:r w:rsidR="002376E5">
              <w:rPr>
                <w:rFonts w:cs="Arial"/>
              </w:rPr>
              <w:t xml:space="preserve"> a.m. – 1:0</w:t>
            </w:r>
            <w:r w:rsidR="00D60862">
              <w:rPr>
                <w:rFonts w:cs="Arial"/>
              </w:rPr>
              <w:t>0 p.m. (M-</w:t>
            </w:r>
            <w:proofErr w:type="gramStart"/>
            <w:r w:rsidR="00D60862">
              <w:rPr>
                <w:rFonts w:cs="Arial"/>
              </w:rPr>
              <w:t>Th)</w:t>
            </w:r>
            <w:r w:rsidR="00F25A20">
              <w:rPr>
                <w:rFonts w:cs="Arial"/>
              </w:rPr>
              <w:t xml:space="preserve">   </w:t>
            </w:r>
            <w:proofErr w:type="gramEnd"/>
            <w:r w:rsidR="00743A1A">
              <w:rPr>
                <w:rFonts w:cs="Arial"/>
              </w:rPr>
              <w:t>(2</w:t>
            </w:r>
            <w:r>
              <w:rPr>
                <w:rFonts w:cs="Arial"/>
              </w:rPr>
              <w:t xml:space="preserve"> </w:t>
            </w:r>
            <w:r w:rsidR="00743A1A">
              <w:rPr>
                <w:rFonts w:cs="Arial"/>
              </w:rPr>
              <w:t>credits)</w:t>
            </w:r>
          </w:p>
          <w:p w14:paraId="74FFF577" w14:textId="339542BE" w:rsidR="00267929" w:rsidRPr="000838AE" w:rsidRDefault="000555A1" w:rsidP="007A33E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38AE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8AE">
              <w:rPr>
                <w:sz w:val="22"/>
                <w:szCs w:val="22"/>
              </w:rPr>
              <w:instrText xml:space="preserve"> FORMCHECKBOX </w:instrText>
            </w:r>
            <w:r w:rsidR="00F873D1">
              <w:rPr>
                <w:sz w:val="22"/>
                <w:szCs w:val="22"/>
              </w:rPr>
            </w:r>
            <w:r w:rsidR="00F873D1">
              <w:rPr>
                <w:sz w:val="22"/>
                <w:szCs w:val="22"/>
              </w:rPr>
              <w:fldChar w:fldCharType="separate"/>
            </w:r>
            <w:r w:rsidRPr="000838AE">
              <w:rPr>
                <w:sz w:val="22"/>
                <w:szCs w:val="22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="00D60862">
              <w:rPr>
                <w:rFonts w:cs="Arial"/>
              </w:rPr>
              <w:t>Int’l Sports Law</w:t>
            </w:r>
            <w:r w:rsidR="00267929">
              <w:rPr>
                <w:rFonts w:cs="Arial"/>
              </w:rPr>
              <w:t xml:space="preserve"> (</w:t>
            </w:r>
            <w:r w:rsidR="0095662B">
              <w:rPr>
                <w:rFonts w:cs="Arial"/>
              </w:rPr>
              <w:t xml:space="preserve">William </w:t>
            </w:r>
            <w:r w:rsidR="00267929">
              <w:rPr>
                <w:rFonts w:cs="Arial"/>
              </w:rPr>
              <w:t>Berry)</w:t>
            </w:r>
            <w:r w:rsidR="00797356">
              <w:rPr>
                <w:rFonts w:cs="Arial"/>
              </w:rPr>
              <w:t xml:space="preserve"> 2:00 p.m. – 4:20 p.m.</w:t>
            </w:r>
            <w:r w:rsidR="00D60862">
              <w:rPr>
                <w:rFonts w:cs="Arial"/>
              </w:rPr>
              <w:t xml:space="preserve"> (T)</w:t>
            </w:r>
            <w:r>
              <w:rPr>
                <w:rFonts w:cs="Arial"/>
              </w:rPr>
              <w:t xml:space="preserve">(1 credit) </w:t>
            </w:r>
          </w:p>
        </w:tc>
      </w:tr>
    </w:tbl>
    <w:p w14:paraId="274BC325" w14:textId="77777777" w:rsidR="000838AE" w:rsidRDefault="000838AE" w:rsidP="000838AE">
      <w:pPr>
        <w:rPr>
          <w:sz w:val="22"/>
          <w:szCs w:val="22"/>
        </w:rPr>
      </w:pPr>
    </w:p>
    <w:p w14:paraId="38A7E411" w14:textId="77777777" w:rsidR="000555A1" w:rsidRDefault="000555A1" w:rsidP="000838AE">
      <w:pPr>
        <w:rPr>
          <w:sz w:val="22"/>
          <w:szCs w:val="22"/>
        </w:rPr>
      </w:pPr>
    </w:p>
    <w:p w14:paraId="1BE53BF8" w14:textId="77777777" w:rsidR="000555A1" w:rsidRDefault="000555A1" w:rsidP="000838AE">
      <w:pPr>
        <w:rPr>
          <w:sz w:val="22"/>
          <w:szCs w:val="22"/>
        </w:rPr>
      </w:pPr>
    </w:p>
    <w:p w14:paraId="443A50C4" w14:textId="77777777" w:rsidR="000555A1" w:rsidRDefault="000555A1" w:rsidP="000838AE">
      <w:pPr>
        <w:rPr>
          <w:sz w:val="22"/>
          <w:szCs w:val="22"/>
        </w:rPr>
      </w:pPr>
    </w:p>
    <w:p w14:paraId="0C394779" w14:textId="77777777" w:rsidR="000555A1" w:rsidRDefault="000555A1" w:rsidP="000838AE">
      <w:pPr>
        <w:rPr>
          <w:sz w:val="22"/>
          <w:szCs w:val="22"/>
        </w:rPr>
      </w:pPr>
    </w:p>
    <w:p w14:paraId="0C779F63" w14:textId="77777777" w:rsidR="000555A1" w:rsidRDefault="000555A1" w:rsidP="000838AE">
      <w:pPr>
        <w:rPr>
          <w:sz w:val="22"/>
          <w:szCs w:val="22"/>
        </w:rPr>
      </w:pPr>
    </w:p>
    <w:p w14:paraId="642A55CE" w14:textId="77777777" w:rsidR="000555A1" w:rsidRDefault="000555A1" w:rsidP="000838AE">
      <w:pPr>
        <w:rPr>
          <w:sz w:val="22"/>
          <w:szCs w:val="22"/>
        </w:rPr>
      </w:pPr>
    </w:p>
    <w:p w14:paraId="472AAC8F" w14:textId="77777777" w:rsidR="000555A1" w:rsidRDefault="000555A1" w:rsidP="000838AE">
      <w:pPr>
        <w:rPr>
          <w:sz w:val="22"/>
          <w:szCs w:val="22"/>
        </w:rPr>
      </w:pPr>
    </w:p>
    <w:p w14:paraId="4B2AB2EE" w14:textId="77777777" w:rsidR="000555A1" w:rsidRDefault="000555A1" w:rsidP="000838AE">
      <w:pPr>
        <w:rPr>
          <w:sz w:val="22"/>
          <w:szCs w:val="22"/>
        </w:rPr>
      </w:pPr>
    </w:p>
    <w:p w14:paraId="401F2B27" w14:textId="77777777" w:rsidR="000555A1" w:rsidRDefault="000555A1" w:rsidP="000838AE">
      <w:pPr>
        <w:rPr>
          <w:sz w:val="22"/>
          <w:szCs w:val="22"/>
        </w:rPr>
      </w:pPr>
    </w:p>
    <w:p w14:paraId="06C75714" w14:textId="77777777" w:rsidR="000555A1" w:rsidRPr="000838AE" w:rsidRDefault="000555A1" w:rsidP="000838AE">
      <w:pPr>
        <w:rPr>
          <w:sz w:val="22"/>
          <w:szCs w:val="22"/>
        </w:rPr>
      </w:pPr>
    </w:p>
    <w:p w14:paraId="5A23ED1A" w14:textId="0035F0E6" w:rsidR="000838AE" w:rsidRDefault="00AA4539" w:rsidP="000838AE">
      <w:pPr>
        <w:pStyle w:val="Heading2"/>
        <w:rPr>
          <w:rFonts w:ascii="Fanwood Text" w:hAnsi="Fanwood Text"/>
          <w:szCs w:val="22"/>
        </w:rPr>
      </w:pPr>
      <w:r>
        <w:rPr>
          <w:rFonts w:ascii="Fanwood Text" w:hAnsi="Fanwood Text"/>
          <w:szCs w:val="22"/>
        </w:rPr>
        <w:t>Tuition and Fees</w:t>
      </w:r>
    </w:p>
    <w:p w14:paraId="63168530" w14:textId="77777777" w:rsidR="000555A1" w:rsidRDefault="000555A1" w:rsidP="000555A1"/>
    <w:p w14:paraId="71508F9D" w14:textId="72FB707A" w:rsidR="000555A1" w:rsidRPr="00253912" w:rsidRDefault="00D60862" w:rsidP="000555A1">
      <w:pPr>
        <w:rPr>
          <w:b/>
        </w:rPr>
      </w:pPr>
      <w:r>
        <w:rPr>
          <w:b/>
        </w:rPr>
        <w:t>Tuition: $3995</w:t>
      </w:r>
      <w:r w:rsidR="00DC6B2A">
        <w:rPr>
          <w:b/>
        </w:rPr>
        <w:t>.00</w:t>
      </w:r>
      <w:r w:rsidR="000555A1" w:rsidRPr="00253912">
        <w:rPr>
          <w:b/>
        </w:rPr>
        <w:t xml:space="preserve"> (check if included with application).</w:t>
      </w:r>
      <w:r w:rsidR="00253912">
        <w:rPr>
          <w:b/>
        </w:rPr>
        <w:t xml:space="preserve">  Make payable to the University of Mississippi.</w:t>
      </w:r>
    </w:p>
    <w:p w14:paraId="0FA5C036" w14:textId="330223CE" w:rsidR="000555A1" w:rsidRPr="00253912" w:rsidRDefault="000555A1" w:rsidP="000555A1">
      <w:r w:rsidRPr="0025391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53912">
        <w:instrText xml:space="preserve"> FORMCHECKBOX </w:instrText>
      </w:r>
      <w:r w:rsidR="00F873D1">
        <w:fldChar w:fldCharType="separate"/>
      </w:r>
      <w:r w:rsidRPr="00253912">
        <w:fldChar w:fldCharType="end"/>
      </w:r>
      <w:r w:rsidR="00D60862">
        <w:t xml:space="preserve">  $295</w:t>
      </w:r>
      <w:r w:rsidRPr="00253912">
        <w:t>.00 deposit, due with application</w:t>
      </w:r>
    </w:p>
    <w:p w14:paraId="72005F0C" w14:textId="7AD8B235" w:rsidR="000555A1" w:rsidRPr="00253912" w:rsidRDefault="000555A1" w:rsidP="000555A1">
      <w:r w:rsidRPr="0025391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53912">
        <w:instrText xml:space="preserve"> FORMCHECKBOX </w:instrText>
      </w:r>
      <w:r w:rsidR="00F873D1">
        <w:fldChar w:fldCharType="separate"/>
      </w:r>
      <w:r w:rsidRPr="00253912">
        <w:fldChar w:fldCharType="end"/>
      </w:r>
      <w:r w:rsidR="00D60862">
        <w:t xml:space="preserve">  $37</w:t>
      </w:r>
      <w:r w:rsidR="00712771">
        <w:t>0</w:t>
      </w:r>
      <w:r w:rsidR="00DC6B2A">
        <w:t>0</w:t>
      </w:r>
      <w:r w:rsidRPr="00253912">
        <w:t>.00</w:t>
      </w:r>
      <w:r w:rsidR="00DC6B2A">
        <w:t xml:space="preserve"> tuiti</w:t>
      </w:r>
      <w:r w:rsidR="00F847D2">
        <w:t>on balance, due by June 15, 201</w:t>
      </w:r>
      <w:r w:rsidR="00F25A20">
        <w:t>9</w:t>
      </w:r>
    </w:p>
    <w:p w14:paraId="034CE989" w14:textId="77777777" w:rsidR="000555A1" w:rsidRDefault="000555A1" w:rsidP="000555A1"/>
    <w:p w14:paraId="7D169746" w14:textId="21FB735C" w:rsidR="000555A1" w:rsidRDefault="000555A1" w:rsidP="000555A1">
      <w:r w:rsidRPr="00253912">
        <w:rPr>
          <w:b/>
        </w:rPr>
        <w:t>Downing College Room and Partial Board (breakfast and lunch M-Th)</w:t>
      </w:r>
      <w:r w:rsidR="00253912" w:rsidRPr="00253912">
        <w:rPr>
          <w:b/>
        </w:rPr>
        <w:t>:</w:t>
      </w:r>
      <w:r w:rsidR="00253912" w:rsidRPr="00253912">
        <w:rPr>
          <w:b/>
          <w:sz w:val="22"/>
          <w:szCs w:val="22"/>
        </w:rPr>
        <w:t xml:space="preserve"> </w:t>
      </w:r>
      <w:r w:rsidR="00253912" w:rsidRPr="00253912">
        <w:rPr>
          <w:b/>
        </w:rPr>
        <w:t>£2</w:t>
      </w:r>
      <w:r w:rsidR="00F847D2">
        <w:rPr>
          <w:b/>
        </w:rPr>
        <w:t>3</w:t>
      </w:r>
      <w:r w:rsidR="00D60862">
        <w:rPr>
          <w:b/>
        </w:rPr>
        <w:t>5</w:t>
      </w:r>
      <w:r w:rsidR="007A33E1">
        <w:rPr>
          <w:b/>
        </w:rPr>
        <w:t>0</w:t>
      </w:r>
      <w:r w:rsidR="00253912" w:rsidRPr="00253912">
        <w:rPr>
          <w:b/>
        </w:rPr>
        <w:t xml:space="preserve">.00 </w:t>
      </w:r>
    </w:p>
    <w:p w14:paraId="2DE72297" w14:textId="50425E15" w:rsidR="000555A1" w:rsidRPr="00253912" w:rsidRDefault="00253912" w:rsidP="000555A1">
      <w:r w:rsidRPr="00253912">
        <w:t>Funds</w:t>
      </w:r>
      <w:r w:rsidR="00DC6B2A">
        <w:t xml:space="preserve"> must be paid by </w:t>
      </w:r>
      <w:r w:rsidR="00712771">
        <w:t xml:space="preserve">cashier’s check, or by </w:t>
      </w:r>
      <w:r w:rsidR="00393766">
        <w:t>credit</w:t>
      </w:r>
      <w:r w:rsidR="00F847D2">
        <w:t xml:space="preserve"> card in person on June 2</w:t>
      </w:r>
      <w:r w:rsidR="00F25A20">
        <w:t>5</w:t>
      </w:r>
      <w:r w:rsidR="00F847D2">
        <w:t>, 201</w:t>
      </w:r>
      <w:r w:rsidR="00F25A20">
        <w:t>9</w:t>
      </w:r>
      <w:bookmarkStart w:id="0" w:name="_GoBack"/>
      <w:bookmarkEnd w:id="0"/>
      <w:r w:rsidR="000555A1" w:rsidRPr="00253912">
        <w:t>.</w:t>
      </w:r>
    </w:p>
    <w:p w14:paraId="1726C111" w14:textId="77777777" w:rsidR="000555A1" w:rsidRPr="000555A1" w:rsidRDefault="000555A1" w:rsidP="000555A1"/>
    <w:p w14:paraId="51D99008" w14:textId="5D1EE08D" w:rsidR="000838AE" w:rsidRPr="000838AE" w:rsidRDefault="007A33E1" w:rsidP="000838AE">
      <w:pPr>
        <w:pStyle w:val="Heading2"/>
        <w:rPr>
          <w:rFonts w:ascii="Fanwood Text" w:hAnsi="Fanwood Text"/>
          <w:szCs w:val="22"/>
        </w:rPr>
      </w:pPr>
      <w:r>
        <w:rPr>
          <w:rFonts w:ascii="Fanwood Text" w:hAnsi="Fanwood Text"/>
          <w:szCs w:val="22"/>
        </w:rPr>
        <w:t>Emergency Contact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768"/>
        <w:gridCol w:w="1170"/>
        <w:gridCol w:w="2070"/>
      </w:tblGrid>
      <w:tr w:rsidR="000838AE" w:rsidRPr="000838AE" w14:paraId="1EDAF575" w14:textId="77777777" w:rsidTr="00DA1B02">
        <w:trPr>
          <w:trHeight w:val="432"/>
        </w:trPr>
        <w:tc>
          <w:tcPr>
            <w:tcW w:w="1072" w:type="dxa"/>
            <w:vAlign w:val="bottom"/>
          </w:tcPr>
          <w:p w14:paraId="227776AC" w14:textId="7824A8C8" w:rsidR="000838AE" w:rsidRPr="000838AE" w:rsidRDefault="007A33E1" w:rsidP="00DA1B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</w:t>
            </w:r>
            <w:r w:rsidR="000838AE" w:rsidRPr="000838AE">
              <w:rPr>
                <w:sz w:val="22"/>
                <w:szCs w:val="22"/>
              </w:rPr>
              <w:t>: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vAlign w:val="bottom"/>
          </w:tcPr>
          <w:p w14:paraId="5C10704F" w14:textId="77777777" w:rsidR="000838AE" w:rsidRPr="000838AE" w:rsidRDefault="000838AE" w:rsidP="00DA1B02">
            <w:pPr>
              <w:pStyle w:val="FieldText"/>
              <w:rPr>
                <w:rFonts w:ascii="Fanwood Text" w:hAnsi="Fanwood Text"/>
                <w:sz w:val="22"/>
                <w:szCs w:val="22"/>
              </w:rPr>
            </w:pPr>
          </w:p>
        </w:tc>
        <w:tc>
          <w:tcPr>
            <w:tcW w:w="1170" w:type="dxa"/>
            <w:vAlign w:val="bottom"/>
          </w:tcPr>
          <w:p w14:paraId="7DB18001" w14:textId="77777777" w:rsidR="000838AE" w:rsidRPr="000838AE" w:rsidRDefault="000838AE" w:rsidP="00DA1B02">
            <w:pPr>
              <w:pStyle w:val="Heading4"/>
              <w:rPr>
                <w:rFonts w:ascii="Fanwood Text" w:hAnsi="Fanwood Text"/>
                <w:sz w:val="22"/>
                <w:szCs w:val="22"/>
              </w:rPr>
            </w:pPr>
            <w:r w:rsidRPr="000838AE">
              <w:rPr>
                <w:rFonts w:ascii="Fanwood Text" w:hAnsi="Fanwood Text"/>
                <w:sz w:val="22"/>
                <w:szCs w:val="22"/>
              </w:rPr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1D88A97D" w14:textId="77777777" w:rsidR="000838AE" w:rsidRPr="000838AE" w:rsidRDefault="000838AE" w:rsidP="00DA1B02">
            <w:pPr>
              <w:pStyle w:val="FieldText"/>
              <w:rPr>
                <w:rFonts w:ascii="Fanwood Text" w:hAnsi="Fanwood Text"/>
                <w:sz w:val="22"/>
                <w:szCs w:val="22"/>
              </w:rPr>
            </w:pPr>
          </w:p>
        </w:tc>
      </w:tr>
      <w:tr w:rsidR="000838AE" w:rsidRPr="000838AE" w14:paraId="7BCBE850" w14:textId="77777777" w:rsidTr="00DA1B02">
        <w:trPr>
          <w:trHeight w:val="360"/>
        </w:trPr>
        <w:tc>
          <w:tcPr>
            <w:tcW w:w="1072" w:type="dxa"/>
            <w:vAlign w:val="bottom"/>
          </w:tcPr>
          <w:p w14:paraId="51074333" w14:textId="77777777" w:rsidR="000838AE" w:rsidRPr="000838AE" w:rsidRDefault="000838AE" w:rsidP="00DA1B02">
            <w:pPr>
              <w:rPr>
                <w:sz w:val="22"/>
                <w:szCs w:val="22"/>
              </w:rPr>
            </w:pPr>
            <w:r w:rsidRPr="000838AE">
              <w:rPr>
                <w:sz w:val="22"/>
                <w:szCs w:val="22"/>
              </w:rPr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A9D020" w14:textId="77777777" w:rsidR="000838AE" w:rsidRPr="000838AE" w:rsidRDefault="000838AE" w:rsidP="00DA1B02">
            <w:pPr>
              <w:pStyle w:val="FieldText"/>
              <w:rPr>
                <w:rFonts w:ascii="Fanwood Text" w:hAnsi="Fanwood Text"/>
                <w:sz w:val="22"/>
                <w:szCs w:val="22"/>
              </w:rPr>
            </w:pPr>
          </w:p>
        </w:tc>
        <w:tc>
          <w:tcPr>
            <w:tcW w:w="1170" w:type="dxa"/>
            <w:vAlign w:val="bottom"/>
          </w:tcPr>
          <w:p w14:paraId="73A211DF" w14:textId="15366305" w:rsidR="000838AE" w:rsidRPr="000838AE" w:rsidRDefault="007A33E1" w:rsidP="00DA1B02">
            <w:pPr>
              <w:pStyle w:val="Heading4"/>
              <w:rPr>
                <w:rFonts w:ascii="Fanwood Text" w:hAnsi="Fanwood Text"/>
                <w:sz w:val="22"/>
                <w:szCs w:val="22"/>
              </w:rPr>
            </w:pPr>
            <w:r>
              <w:rPr>
                <w:rFonts w:ascii="Fanwood Text" w:hAnsi="Fanwood Text"/>
                <w:sz w:val="22"/>
                <w:szCs w:val="22"/>
              </w:rPr>
              <w:t>Email</w:t>
            </w:r>
            <w:r w:rsidR="000838AE" w:rsidRPr="000838AE">
              <w:rPr>
                <w:rFonts w:ascii="Fanwood Text" w:hAnsi="Fanwood Text"/>
                <w:sz w:val="22"/>
                <w:szCs w:val="22"/>
              </w:rPr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948555" w14:textId="77777777" w:rsidR="000838AE" w:rsidRPr="000838AE" w:rsidRDefault="000838AE" w:rsidP="00DA1B02">
            <w:pPr>
              <w:pStyle w:val="FieldText"/>
              <w:rPr>
                <w:rFonts w:ascii="Fanwood Text" w:hAnsi="Fanwood Text"/>
                <w:sz w:val="22"/>
                <w:szCs w:val="22"/>
              </w:rPr>
            </w:pPr>
          </w:p>
        </w:tc>
      </w:tr>
    </w:tbl>
    <w:p w14:paraId="589C4E7B" w14:textId="77777777" w:rsidR="000838AE" w:rsidRPr="000838AE" w:rsidRDefault="000838AE" w:rsidP="000838AE">
      <w:pPr>
        <w:rPr>
          <w:sz w:val="22"/>
          <w:szCs w:val="22"/>
        </w:rPr>
      </w:pPr>
    </w:p>
    <w:p w14:paraId="7BF716DF" w14:textId="6BFBB928" w:rsidR="000838AE" w:rsidRPr="000838AE" w:rsidRDefault="007A33E1" w:rsidP="000838AE">
      <w:pPr>
        <w:pStyle w:val="Heading2"/>
        <w:rPr>
          <w:rFonts w:ascii="Fanwood Text" w:hAnsi="Fanwood Text"/>
          <w:szCs w:val="22"/>
        </w:rPr>
      </w:pPr>
      <w:r>
        <w:rPr>
          <w:rFonts w:ascii="Fanwood Text" w:hAnsi="Fanwood Text"/>
          <w:szCs w:val="22"/>
        </w:rPr>
        <w:t>Letter of Good Standing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6145"/>
        <w:gridCol w:w="674"/>
        <w:gridCol w:w="2169"/>
        <w:gridCol w:w="20"/>
      </w:tblGrid>
      <w:tr w:rsidR="000838AE" w:rsidRPr="000838AE" w14:paraId="2E506401" w14:textId="77777777" w:rsidTr="00393766">
        <w:trPr>
          <w:trHeight w:val="288"/>
        </w:trPr>
        <w:tc>
          <w:tcPr>
            <w:tcW w:w="10060" w:type="dxa"/>
            <w:gridSpan w:val="4"/>
            <w:vAlign w:val="bottom"/>
          </w:tcPr>
          <w:p w14:paraId="41D89739" w14:textId="2CB101BC" w:rsidR="007A33E1" w:rsidRDefault="007A33E1" w:rsidP="00DA1B02">
            <w:pPr>
              <w:rPr>
                <w:sz w:val="22"/>
                <w:szCs w:val="22"/>
              </w:rPr>
            </w:pPr>
          </w:p>
          <w:p w14:paraId="123BF26D" w14:textId="77777777" w:rsidR="0095662B" w:rsidRDefault="0095662B" w:rsidP="0095662B">
            <w:pPr>
              <w:ind w:right="-7238"/>
              <w:rPr>
                <w:sz w:val="22"/>
                <w:szCs w:val="22"/>
              </w:rPr>
            </w:pPr>
            <w:r w:rsidRPr="0095662B">
              <w:rPr>
                <w:sz w:val="22"/>
                <w:szCs w:val="22"/>
              </w:rPr>
              <w:t xml:space="preserve">A letter from my dean or registrar, stating that I will have completed my first year of law school prior to the Cambridge </w:t>
            </w:r>
          </w:p>
          <w:p w14:paraId="33BE7591" w14:textId="4BCB60B7" w:rsidR="0095662B" w:rsidRDefault="00F847D2" w:rsidP="0095662B">
            <w:pPr>
              <w:ind w:right="-72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mmer Session 201</w:t>
            </w:r>
            <w:r w:rsidR="00F25A20">
              <w:rPr>
                <w:sz w:val="22"/>
                <w:szCs w:val="22"/>
              </w:rPr>
              <w:t>9</w:t>
            </w:r>
            <w:r w:rsidR="0095662B">
              <w:rPr>
                <w:sz w:val="22"/>
                <w:szCs w:val="22"/>
              </w:rPr>
              <w:t xml:space="preserve"> and that I am currently in good standing:</w:t>
            </w:r>
          </w:p>
          <w:p w14:paraId="3F7508DF" w14:textId="46AE9034" w:rsidR="0095662B" w:rsidRPr="00253912" w:rsidRDefault="0095662B" w:rsidP="0095662B">
            <w:r w:rsidRPr="00253912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912">
              <w:instrText xml:space="preserve"> FORMCHECKBOX </w:instrText>
            </w:r>
            <w:r w:rsidR="00F873D1">
              <w:fldChar w:fldCharType="separate"/>
            </w:r>
            <w:r w:rsidRPr="00253912">
              <w:fldChar w:fldCharType="end"/>
            </w:r>
            <w:r w:rsidRPr="00253912">
              <w:t xml:space="preserve">  </w:t>
            </w:r>
            <w:r>
              <w:rPr>
                <w:sz w:val="22"/>
                <w:szCs w:val="22"/>
              </w:rPr>
              <w:t>is encl</w:t>
            </w:r>
            <w:r w:rsidRPr="0095662B">
              <w:rPr>
                <w:sz w:val="22"/>
                <w:szCs w:val="22"/>
              </w:rPr>
              <w:t>osed</w:t>
            </w:r>
            <w:r>
              <w:rPr>
                <w:sz w:val="22"/>
                <w:szCs w:val="22"/>
              </w:rPr>
              <w:t>.</w:t>
            </w:r>
            <w:r w:rsidRPr="0095662B">
              <w:rPr>
                <w:sz w:val="22"/>
                <w:szCs w:val="22"/>
              </w:rPr>
              <w:t xml:space="preserve"> </w:t>
            </w:r>
            <w:r>
              <w:t xml:space="preserve"> </w:t>
            </w:r>
          </w:p>
          <w:p w14:paraId="709A116F" w14:textId="3C22C429" w:rsidR="000838AE" w:rsidRPr="000838AE" w:rsidRDefault="0095662B" w:rsidP="0095662B">
            <w:pPr>
              <w:ind w:right="-7238"/>
              <w:rPr>
                <w:sz w:val="22"/>
                <w:szCs w:val="22"/>
              </w:rPr>
            </w:pPr>
            <w:r w:rsidRPr="00253912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912">
              <w:instrText xml:space="preserve"> FORMCHECKBOX </w:instrText>
            </w:r>
            <w:r w:rsidR="00F873D1">
              <w:fldChar w:fldCharType="separate"/>
            </w:r>
            <w:r w:rsidRPr="00253912">
              <w:fldChar w:fldCharType="end"/>
            </w:r>
            <w:r w:rsidRPr="00253912">
              <w:t xml:space="preserve">  </w:t>
            </w:r>
            <w:r w:rsidRPr="0095662B">
              <w:rPr>
                <w:sz w:val="22"/>
                <w:szCs w:val="22"/>
              </w:rPr>
              <w:t xml:space="preserve">will be submitted shortly (all letters </w:t>
            </w:r>
            <w:r w:rsidR="00F847D2">
              <w:rPr>
                <w:sz w:val="22"/>
                <w:szCs w:val="22"/>
              </w:rPr>
              <w:t>must be received by May 1, 201</w:t>
            </w:r>
            <w:r w:rsidR="00F25A20">
              <w:rPr>
                <w:sz w:val="22"/>
                <w:szCs w:val="22"/>
              </w:rPr>
              <w:t>9</w:t>
            </w:r>
            <w:r w:rsidR="00393766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.</w:t>
            </w:r>
            <w:r w:rsidRPr="0095662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" w:type="dxa"/>
            <w:tcBorders>
              <w:bottom w:val="single" w:sz="4" w:space="0" w:color="auto"/>
            </w:tcBorders>
            <w:vAlign w:val="bottom"/>
          </w:tcPr>
          <w:p w14:paraId="619BBA8B" w14:textId="77777777" w:rsidR="000838AE" w:rsidRPr="000838AE" w:rsidRDefault="000838AE" w:rsidP="00DA1B02">
            <w:pPr>
              <w:pStyle w:val="FieldText"/>
              <w:rPr>
                <w:rFonts w:ascii="Fanwood Text" w:hAnsi="Fanwood Text"/>
                <w:sz w:val="22"/>
                <w:szCs w:val="22"/>
              </w:rPr>
            </w:pPr>
          </w:p>
        </w:tc>
      </w:tr>
      <w:tr w:rsidR="000838AE" w:rsidRPr="000838AE" w14:paraId="596D1247" w14:textId="77777777" w:rsidTr="00DA1B02">
        <w:trPr>
          <w:trHeight w:val="432"/>
        </w:trPr>
        <w:tc>
          <w:tcPr>
            <w:tcW w:w="1072" w:type="dxa"/>
            <w:vAlign w:val="bottom"/>
          </w:tcPr>
          <w:p w14:paraId="4C86CE33" w14:textId="77777777" w:rsidR="0095662B" w:rsidRDefault="0095662B" w:rsidP="00DA1B02">
            <w:pPr>
              <w:rPr>
                <w:sz w:val="22"/>
                <w:szCs w:val="22"/>
              </w:rPr>
            </w:pPr>
          </w:p>
          <w:p w14:paraId="164F5CC2" w14:textId="77777777" w:rsidR="0095662B" w:rsidRDefault="0095662B" w:rsidP="00DA1B02">
            <w:pPr>
              <w:rPr>
                <w:sz w:val="22"/>
                <w:szCs w:val="22"/>
              </w:rPr>
            </w:pPr>
          </w:p>
          <w:p w14:paraId="528BE28D" w14:textId="77777777" w:rsidR="000838AE" w:rsidRPr="000838AE" w:rsidRDefault="000838AE" w:rsidP="00DA1B02">
            <w:pPr>
              <w:rPr>
                <w:sz w:val="22"/>
                <w:szCs w:val="22"/>
              </w:rPr>
            </w:pPr>
            <w:r w:rsidRPr="000838AE">
              <w:rPr>
                <w:sz w:val="22"/>
                <w:szCs w:val="22"/>
              </w:rPr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  <w:vAlign w:val="bottom"/>
          </w:tcPr>
          <w:p w14:paraId="5B7F1416" w14:textId="77777777" w:rsidR="000838AE" w:rsidRPr="000838AE" w:rsidRDefault="000838AE" w:rsidP="00DA1B02">
            <w:pPr>
              <w:pStyle w:val="FieldText"/>
              <w:rPr>
                <w:rFonts w:ascii="Fanwood Text" w:hAnsi="Fanwood Text"/>
                <w:sz w:val="22"/>
                <w:szCs w:val="22"/>
              </w:rPr>
            </w:pPr>
          </w:p>
        </w:tc>
        <w:tc>
          <w:tcPr>
            <w:tcW w:w="674" w:type="dxa"/>
            <w:vAlign w:val="bottom"/>
          </w:tcPr>
          <w:p w14:paraId="35327A2B" w14:textId="77777777" w:rsidR="000838AE" w:rsidRPr="000838AE" w:rsidRDefault="000838AE" w:rsidP="00DA1B02">
            <w:pPr>
              <w:pStyle w:val="Heading4"/>
              <w:rPr>
                <w:rFonts w:ascii="Fanwood Text" w:hAnsi="Fanwood Text"/>
                <w:sz w:val="22"/>
                <w:szCs w:val="22"/>
              </w:rPr>
            </w:pPr>
            <w:r w:rsidRPr="000838AE">
              <w:rPr>
                <w:rFonts w:ascii="Fanwood Text" w:hAnsi="Fanwood Text"/>
                <w:sz w:val="22"/>
                <w:szCs w:val="22"/>
              </w:rPr>
              <w:t>Date:</w:t>
            </w:r>
          </w:p>
        </w:tc>
        <w:tc>
          <w:tcPr>
            <w:tcW w:w="2189" w:type="dxa"/>
            <w:gridSpan w:val="2"/>
            <w:tcBorders>
              <w:bottom w:val="single" w:sz="4" w:space="0" w:color="auto"/>
            </w:tcBorders>
            <w:vAlign w:val="bottom"/>
          </w:tcPr>
          <w:p w14:paraId="6C8585DB" w14:textId="77777777" w:rsidR="000838AE" w:rsidRPr="000838AE" w:rsidRDefault="000838AE" w:rsidP="00DA1B02">
            <w:pPr>
              <w:pStyle w:val="FieldText"/>
              <w:rPr>
                <w:rFonts w:ascii="Fanwood Text" w:hAnsi="Fanwood Text"/>
                <w:sz w:val="22"/>
                <w:szCs w:val="22"/>
              </w:rPr>
            </w:pPr>
          </w:p>
        </w:tc>
      </w:tr>
    </w:tbl>
    <w:p w14:paraId="4863010A" w14:textId="77777777" w:rsidR="000838AE" w:rsidRPr="000838AE" w:rsidRDefault="000838AE" w:rsidP="000838AE">
      <w:pPr>
        <w:rPr>
          <w:sz w:val="22"/>
          <w:szCs w:val="22"/>
        </w:rPr>
      </w:pPr>
    </w:p>
    <w:p w14:paraId="43AC4366" w14:textId="77777777" w:rsidR="000838AE" w:rsidRPr="000838AE" w:rsidRDefault="000838AE" w:rsidP="00845090">
      <w:pPr>
        <w:rPr>
          <w:sz w:val="22"/>
          <w:szCs w:val="22"/>
        </w:rPr>
      </w:pPr>
    </w:p>
    <w:sectPr w:rsidR="000838AE" w:rsidRPr="000838AE" w:rsidSect="009F1F42">
      <w:headerReference w:type="default" r:id="rId7"/>
      <w:footerReference w:type="even" r:id="rId8"/>
      <w:type w:val="continuous"/>
      <w:pgSz w:w="12240" w:h="15840"/>
      <w:pgMar w:top="2304" w:right="1080" w:bottom="557" w:left="1080" w:header="1890" w:footer="4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1C623" w14:textId="77777777" w:rsidR="00F873D1" w:rsidRDefault="00F873D1" w:rsidP="00907EF6">
      <w:r>
        <w:separator/>
      </w:r>
    </w:p>
  </w:endnote>
  <w:endnote w:type="continuationSeparator" w:id="0">
    <w:p w14:paraId="6829940B" w14:textId="77777777" w:rsidR="00F873D1" w:rsidRDefault="00F873D1" w:rsidP="00907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nwood Text">
    <w:altName w:val="Cambria Math"/>
    <w:charset w:val="00"/>
    <w:family w:val="auto"/>
    <w:pitch w:val="variable"/>
    <w:sig w:usb0="A000006F" w:usb1="0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E9A73" w14:textId="77777777" w:rsidR="00AF0599" w:rsidRDefault="00F873D1">
    <w:pPr>
      <w:pStyle w:val="Footer"/>
    </w:pPr>
    <w:sdt>
      <w:sdtPr>
        <w:id w:val="969400743"/>
        <w:placeholder>
          <w:docPart w:val="6EBEAB23C320684781F7F603C6E9E0D5"/>
        </w:placeholder>
        <w:temporary/>
        <w:showingPlcHdr/>
      </w:sdtPr>
      <w:sdtEndPr/>
      <w:sdtContent>
        <w:r w:rsidR="00AF0599">
          <w:t>[Type text]</w:t>
        </w:r>
      </w:sdtContent>
    </w:sdt>
    <w:r w:rsidR="00AF0599">
      <w:ptab w:relativeTo="margin" w:alignment="center" w:leader="none"/>
    </w:r>
    <w:sdt>
      <w:sdtPr>
        <w:id w:val="969400748"/>
        <w:placeholder>
          <w:docPart w:val="635D86F04D1BDF4C8E774D36D802D3D5"/>
        </w:placeholder>
        <w:temporary/>
        <w:showingPlcHdr/>
      </w:sdtPr>
      <w:sdtEndPr/>
      <w:sdtContent>
        <w:r w:rsidR="00AF0599">
          <w:t>[Type text]</w:t>
        </w:r>
      </w:sdtContent>
    </w:sdt>
    <w:r w:rsidR="00AF0599">
      <w:ptab w:relativeTo="margin" w:alignment="right" w:leader="none"/>
    </w:r>
    <w:sdt>
      <w:sdtPr>
        <w:id w:val="969400753"/>
        <w:placeholder>
          <w:docPart w:val="62714E4C9278944FB8A2BE584A41EC38"/>
        </w:placeholder>
        <w:temporary/>
        <w:showingPlcHdr/>
      </w:sdtPr>
      <w:sdtEndPr/>
      <w:sdtContent>
        <w:r w:rsidR="00AF0599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49011" w14:textId="77777777" w:rsidR="00F873D1" w:rsidRDefault="00F873D1" w:rsidP="00907EF6">
      <w:r>
        <w:separator/>
      </w:r>
    </w:p>
  </w:footnote>
  <w:footnote w:type="continuationSeparator" w:id="0">
    <w:p w14:paraId="471D4E27" w14:textId="77777777" w:rsidR="00F873D1" w:rsidRDefault="00F873D1" w:rsidP="00907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D8BEA" w14:textId="5B6113F3" w:rsidR="00AF0599" w:rsidRPr="009E6EBB" w:rsidRDefault="00AF0599" w:rsidP="009E6EBB">
    <w:pPr>
      <w:pStyle w:val="Header"/>
      <w:jc w:val="center"/>
      <w:rPr>
        <w:rFonts w:ascii="Georgia" w:hAnsi="Georgia"/>
        <w:smallCaps/>
        <w:color w:val="002663"/>
        <w:sz w:val="20"/>
        <w:szCs w:val="20"/>
      </w:rPr>
    </w:pPr>
    <w:r w:rsidRPr="009E6EBB">
      <w:rPr>
        <w:rFonts w:ascii="Georgia" w:hAnsi="Georgia"/>
        <w:smallCaps/>
        <w:noProof/>
        <w:color w:val="002663"/>
        <w:sz w:val="20"/>
        <w:szCs w:val="20"/>
      </w:rPr>
      <w:drawing>
        <wp:anchor distT="0" distB="0" distL="114300" distR="114300" simplePos="0" relativeHeight="251658240" behindDoc="1" locked="0" layoutInCell="1" allowOverlap="1" wp14:anchorId="54CFFFF5" wp14:editId="0398B43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295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wLet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295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6EBB">
      <w:rPr>
        <w:rFonts w:ascii="Georgia" w:hAnsi="Georgia"/>
        <w:smallCaps/>
        <w:color w:val="002663"/>
        <w:sz w:val="20"/>
        <w:szCs w:val="20"/>
      </w:rPr>
      <w:t xml:space="preserve">School of </w:t>
    </w:r>
    <w:r>
      <w:rPr>
        <w:rFonts w:ascii="Georgia" w:hAnsi="Georgia"/>
        <w:smallCaps/>
        <w:color w:val="002663"/>
        <w:sz w:val="20"/>
        <w:szCs w:val="20"/>
      </w:rPr>
      <w:t>L</w:t>
    </w:r>
    <w:r w:rsidRPr="009E6EBB">
      <w:rPr>
        <w:rFonts w:ascii="Georgia" w:hAnsi="Georgia"/>
        <w:smallCaps/>
        <w:color w:val="002663"/>
        <w:sz w:val="20"/>
        <w:szCs w:val="20"/>
      </w:rPr>
      <w:t>aw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EF6"/>
    <w:rsid w:val="000555A1"/>
    <w:rsid w:val="00076117"/>
    <w:rsid w:val="000838AE"/>
    <w:rsid w:val="000B4B9A"/>
    <w:rsid w:val="000C2A7C"/>
    <w:rsid w:val="002376E5"/>
    <w:rsid w:val="00253912"/>
    <w:rsid w:val="00257DD2"/>
    <w:rsid w:val="00267929"/>
    <w:rsid w:val="00287866"/>
    <w:rsid w:val="00306F01"/>
    <w:rsid w:val="00316D53"/>
    <w:rsid w:val="003542AA"/>
    <w:rsid w:val="00386DE5"/>
    <w:rsid w:val="00393766"/>
    <w:rsid w:val="004166D3"/>
    <w:rsid w:val="004252A4"/>
    <w:rsid w:val="00480CFD"/>
    <w:rsid w:val="004A70E7"/>
    <w:rsid w:val="004E1E18"/>
    <w:rsid w:val="004E346B"/>
    <w:rsid w:val="00544F44"/>
    <w:rsid w:val="00562A2D"/>
    <w:rsid w:val="00571831"/>
    <w:rsid w:val="0058765E"/>
    <w:rsid w:val="00634D1F"/>
    <w:rsid w:val="0066461D"/>
    <w:rsid w:val="00712771"/>
    <w:rsid w:val="007269D1"/>
    <w:rsid w:val="00743A1A"/>
    <w:rsid w:val="00794CE7"/>
    <w:rsid w:val="00797356"/>
    <w:rsid w:val="007A33E1"/>
    <w:rsid w:val="00845090"/>
    <w:rsid w:val="008C05D1"/>
    <w:rsid w:val="008F3EC8"/>
    <w:rsid w:val="00907EF6"/>
    <w:rsid w:val="0095662B"/>
    <w:rsid w:val="00967DB5"/>
    <w:rsid w:val="009E6EBB"/>
    <w:rsid w:val="009F1F42"/>
    <w:rsid w:val="00AA4539"/>
    <w:rsid w:val="00AF0599"/>
    <w:rsid w:val="00B64A56"/>
    <w:rsid w:val="00B66209"/>
    <w:rsid w:val="00B87F89"/>
    <w:rsid w:val="00BA0B60"/>
    <w:rsid w:val="00BC234A"/>
    <w:rsid w:val="00D14E79"/>
    <w:rsid w:val="00D60862"/>
    <w:rsid w:val="00DC6B2A"/>
    <w:rsid w:val="00E24302"/>
    <w:rsid w:val="00EC578C"/>
    <w:rsid w:val="00F25A20"/>
    <w:rsid w:val="00F30176"/>
    <w:rsid w:val="00F34480"/>
    <w:rsid w:val="00F847D2"/>
    <w:rsid w:val="00F853F4"/>
    <w:rsid w:val="00F873D1"/>
    <w:rsid w:val="00F94D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90B067"/>
  <w15:docId w15:val="{B5486ED5-FBED-4941-800A-541A637EC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1F42"/>
    <w:rPr>
      <w:rFonts w:ascii="Fanwood Text" w:hAnsi="Fanwood Text"/>
    </w:rPr>
  </w:style>
  <w:style w:type="paragraph" w:styleId="Heading1">
    <w:name w:val="heading 1"/>
    <w:basedOn w:val="Normal"/>
    <w:next w:val="Normal"/>
    <w:link w:val="Heading1Char"/>
    <w:qFormat/>
    <w:rsid w:val="000838AE"/>
    <w:pPr>
      <w:spacing w:before="200" w:after="120"/>
      <w:outlineLvl w:val="0"/>
    </w:pPr>
    <w:rPr>
      <w:rFonts w:asciiTheme="majorHAnsi" w:eastAsia="Times New Roman" w:hAnsiTheme="majorHAnsi" w:cs="Times New Roman"/>
      <w:b/>
    </w:rPr>
  </w:style>
  <w:style w:type="paragraph" w:styleId="Heading2">
    <w:name w:val="heading 2"/>
    <w:basedOn w:val="Normal"/>
    <w:next w:val="Normal"/>
    <w:link w:val="Heading2Char"/>
    <w:qFormat/>
    <w:rsid w:val="000838AE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eastAsia="Times New Roman" w:hAnsiTheme="majorHAnsi" w:cs="Times New Roman"/>
      <w:b/>
      <w:color w:val="FFFFFF" w:themeColor="background1"/>
      <w:sz w:val="22"/>
    </w:rPr>
  </w:style>
  <w:style w:type="paragraph" w:styleId="Heading3">
    <w:name w:val="heading 3"/>
    <w:basedOn w:val="Normal"/>
    <w:next w:val="Normal"/>
    <w:link w:val="Heading3Char"/>
    <w:qFormat/>
    <w:rsid w:val="000838AE"/>
    <w:pPr>
      <w:outlineLvl w:val="2"/>
    </w:pPr>
    <w:rPr>
      <w:rFonts w:asciiTheme="minorHAnsi" w:eastAsia="Times New Roman" w:hAnsiTheme="minorHAnsi" w:cs="Times New Roman"/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38AE"/>
    <w:pPr>
      <w:jc w:val="right"/>
      <w:outlineLvl w:val="3"/>
    </w:pPr>
    <w:rPr>
      <w:rFonts w:asciiTheme="minorHAnsi" w:eastAsia="Times New Roman" w:hAnsiTheme="minorHAnsi" w:cs="Times New Roman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7EF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EF6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07E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7EF6"/>
  </w:style>
  <w:style w:type="paragraph" w:styleId="Footer">
    <w:name w:val="footer"/>
    <w:basedOn w:val="Normal"/>
    <w:link w:val="FooterChar"/>
    <w:uiPriority w:val="99"/>
    <w:unhideWhenUsed/>
    <w:rsid w:val="00907E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7EF6"/>
  </w:style>
  <w:style w:type="character" w:customStyle="1" w:styleId="apple-converted-space">
    <w:name w:val="apple-converted-space"/>
    <w:basedOn w:val="DefaultParagraphFont"/>
    <w:rsid w:val="00B87F89"/>
  </w:style>
  <w:style w:type="character" w:customStyle="1" w:styleId="Heading1Char">
    <w:name w:val="Heading 1 Char"/>
    <w:basedOn w:val="DefaultParagraphFont"/>
    <w:link w:val="Heading1"/>
    <w:rsid w:val="000838AE"/>
    <w:rPr>
      <w:rFonts w:asciiTheme="majorHAnsi" w:eastAsia="Times New Roman" w:hAnsiTheme="majorHAnsi" w:cs="Times New Roman"/>
      <w:b/>
    </w:rPr>
  </w:style>
  <w:style w:type="character" w:customStyle="1" w:styleId="Heading2Char">
    <w:name w:val="Heading 2 Char"/>
    <w:basedOn w:val="DefaultParagraphFont"/>
    <w:link w:val="Heading2"/>
    <w:rsid w:val="000838AE"/>
    <w:rPr>
      <w:rFonts w:asciiTheme="majorHAnsi" w:eastAsia="Times New Roman" w:hAnsiTheme="majorHAnsi" w:cs="Times New Roman"/>
      <w:b/>
      <w:color w:val="FFFFFF" w:themeColor="background1"/>
      <w:sz w:val="22"/>
      <w:shd w:val="clear" w:color="auto" w:fill="595959" w:themeFill="text1" w:themeFillTint="A6"/>
    </w:rPr>
  </w:style>
  <w:style w:type="character" w:customStyle="1" w:styleId="Heading3Char">
    <w:name w:val="Heading 3 Char"/>
    <w:basedOn w:val="DefaultParagraphFont"/>
    <w:link w:val="Heading3"/>
    <w:rsid w:val="000838AE"/>
    <w:rPr>
      <w:rFonts w:eastAsia="Times New Roman" w:cs="Times New Roman"/>
      <w:i/>
      <w:sz w:val="16"/>
    </w:rPr>
  </w:style>
  <w:style w:type="character" w:customStyle="1" w:styleId="Heading4Char">
    <w:name w:val="Heading 4 Char"/>
    <w:basedOn w:val="DefaultParagraphFont"/>
    <w:link w:val="Heading4"/>
    <w:uiPriority w:val="9"/>
    <w:rsid w:val="000838AE"/>
    <w:rPr>
      <w:rFonts w:eastAsia="Times New Roman" w:cs="Times New Roman"/>
      <w:sz w:val="19"/>
    </w:rPr>
  </w:style>
  <w:style w:type="paragraph" w:customStyle="1" w:styleId="Italic">
    <w:name w:val="Italic"/>
    <w:basedOn w:val="Normal"/>
    <w:qFormat/>
    <w:rsid w:val="000838AE"/>
    <w:pPr>
      <w:spacing w:before="120" w:after="60"/>
    </w:pPr>
    <w:rPr>
      <w:rFonts w:asciiTheme="minorHAnsi" w:eastAsia="Times New Roman" w:hAnsiTheme="minorHAnsi" w:cs="Times New Roman"/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0838AE"/>
    <w:pPr>
      <w:jc w:val="center"/>
    </w:pPr>
    <w:rPr>
      <w:rFonts w:asciiTheme="minorHAnsi" w:eastAsia="Times New Roman" w:hAnsiTheme="minorHAnsi" w:cs="Times New Roman"/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0838AE"/>
    <w:rPr>
      <w:rFonts w:asciiTheme="minorHAnsi" w:eastAsia="Times New Roman" w:hAnsiTheme="minorHAnsi" w:cs="Times New Roman"/>
      <w:b/>
      <w:sz w:val="19"/>
      <w:szCs w:val="19"/>
    </w:rPr>
  </w:style>
  <w:style w:type="character" w:customStyle="1" w:styleId="FieldTextChar">
    <w:name w:val="Field Text Char"/>
    <w:basedOn w:val="DefaultParagraphFont"/>
    <w:link w:val="FieldText"/>
    <w:rsid w:val="000838AE"/>
    <w:rPr>
      <w:rFonts w:eastAsia="Times New Roman" w:cs="Times New Roman"/>
      <w:b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4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EBEAB23C320684781F7F603C6E9E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3B57B-17E1-864C-866A-40939E7D7ED8}"/>
      </w:docPartPr>
      <w:docPartBody>
        <w:p w:rsidR="00E70FC5" w:rsidRDefault="00E70FC5" w:rsidP="00E70FC5">
          <w:pPr>
            <w:pStyle w:val="6EBEAB23C320684781F7F603C6E9E0D5"/>
          </w:pPr>
          <w:r>
            <w:t>[Type text]</w:t>
          </w:r>
        </w:p>
      </w:docPartBody>
    </w:docPart>
    <w:docPart>
      <w:docPartPr>
        <w:name w:val="635D86F04D1BDF4C8E774D36D802D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0E52B-5477-AA4E-93C4-B6F92398B02E}"/>
      </w:docPartPr>
      <w:docPartBody>
        <w:p w:rsidR="00E70FC5" w:rsidRDefault="00E70FC5" w:rsidP="00E70FC5">
          <w:pPr>
            <w:pStyle w:val="635D86F04D1BDF4C8E774D36D802D3D5"/>
          </w:pPr>
          <w:r>
            <w:t>[Type text]</w:t>
          </w:r>
        </w:p>
      </w:docPartBody>
    </w:docPart>
    <w:docPart>
      <w:docPartPr>
        <w:name w:val="62714E4C9278944FB8A2BE584A41E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F6A2B-8618-B44D-AFE7-DEF4D27BFFFF}"/>
      </w:docPartPr>
      <w:docPartBody>
        <w:p w:rsidR="00E70FC5" w:rsidRDefault="00E70FC5" w:rsidP="00E70FC5">
          <w:pPr>
            <w:pStyle w:val="62714E4C9278944FB8A2BE584A41EC3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nwood Text">
    <w:altName w:val="Cambria Math"/>
    <w:charset w:val="00"/>
    <w:family w:val="auto"/>
    <w:pitch w:val="variable"/>
    <w:sig w:usb0="A000006F" w:usb1="0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0FC5"/>
    <w:rsid w:val="00077FBD"/>
    <w:rsid w:val="001C5414"/>
    <w:rsid w:val="001E7782"/>
    <w:rsid w:val="00217FC8"/>
    <w:rsid w:val="00273427"/>
    <w:rsid w:val="00302EF0"/>
    <w:rsid w:val="00A743B1"/>
    <w:rsid w:val="00B11478"/>
    <w:rsid w:val="00D502F9"/>
    <w:rsid w:val="00D669A2"/>
    <w:rsid w:val="00DA128F"/>
    <w:rsid w:val="00E70FC5"/>
    <w:rsid w:val="00EF45B6"/>
    <w:rsid w:val="00FD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725F815F1A654EA4A2EFFA55C21D12">
    <w:name w:val="6C725F815F1A654EA4A2EFFA55C21D12"/>
    <w:rsid w:val="00E70FC5"/>
  </w:style>
  <w:style w:type="paragraph" w:customStyle="1" w:styleId="E4BCFE796424E34A8711A74B5876F6A5">
    <w:name w:val="E4BCFE796424E34A8711A74B5876F6A5"/>
    <w:rsid w:val="00E70FC5"/>
  </w:style>
  <w:style w:type="paragraph" w:customStyle="1" w:styleId="4AE942AB63C9BF4290DF0F826F922AF0">
    <w:name w:val="4AE942AB63C9BF4290DF0F826F922AF0"/>
    <w:rsid w:val="00E70FC5"/>
  </w:style>
  <w:style w:type="paragraph" w:customStyle="1" w:styleId="266EB32B1A34AB4887C1194249AE0182">
    <w:name w:val="266EB32B1A34AB4887C1194249AE0182"/>
    <w:rsid w:val="00E70FC5"/>
  </w:style>
  <w:style w:type="paragraph" w:customStyle="1" w:styleId="0233D40FF9928648AFDB40F09334EB61">
    <w:name w:val="0233D40FF9928648AFDB40F09334EB61"/>
    <w:rsid w:val="00E70FC5"/>
  </w:style>
  <w:style w:type="paragraph" w:customStyle="1" w:styleId="95D1FF8C220F5D4B90D9AC582AAC3E95">
    <w:name w:val="95D1FF8C220F5D4B90D9AC582AAC3E95"/>
    <w:rsid w:val="00E70FC5"/>
  </w:style>
  <w:style w:type="paragraph" w:customStyle="1" w:styleId="6EBEAB23C320684781F7F603C6E9E0D5">
    <w:name w:val="6EBEAB23C320684781F7F603C6E9E0D5"/>
    <w:rsid w:val="00E70FC5"/>
  </w:style>
  <w:style w:type="paragraph" w:customStyle="1" w:styleId="635D86F04D1BDF4C8E774D36D802D3D5">
    <w:name w:val="635D86F04D1BDF4C8E774D36D802D3D5"/>
    <w:rsid w:val="00E70FC5"/>
  </w:style>
  <w:style w:type="paragraph" w:customStyle="1" w:styleId="62714E4C9278944FB8A2BE584A41EC38">
    <w:name w:val="62714E4C9278944FB8A2BE584A41EC38"/>
    <w:rsid w:val="00E70FC5"/>
  </w:style>
  <w:style w:type="paragraph" w:customStyle="1" w:styleId="D794434D94EA4D4FB91356F218B1864F">
    <w:name w:val="D794434D94EA4D4FB91356F218B1864F"/>
    <w:rsid w:val="00E70FC5"/>
  </w:style>
  <w:style w:type="paragraph" w:customStyle="1" w:styleId="3B9F0C986FA781498C511FBF2DD1593C">
    <w:name w:val="3B9F0C986FA781498C511FBF2DD1593C"/>
    <w:rsid w:val="00E70FC5"/>
  </w:style>
  <w:style w:type="paragraph" w:customStyle="1" w:styleId="B3847B7DB507634A8FD4C0B3D50ABD59">
    <w:name w:val="B3847B7DB507634A8FD4C0B3D50ABD59"/>
    <w:rsid w:val="00E70F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84D611-536E-4590-B688-A294D141F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ississippi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 3me</dc:creator>
  <cp:lastModifiedBy>Bette Bradley</cp:lastModifiedBy>
  <cp:revision>2</cp:revision>
  <cp:lastPrinted>2014-12-16T21:09:00Z</cp:lastPrinted>
  <dcterms:created xsi:type="dcterms:W3CDTF">2019-01-27T18:40:00Z</dcterms:created>
  <dcterms:modified xsi:type="dcterms:W3CDTF">2019-01-27T18:40:00Z</dcterms:modified>
</cp:coreProperties>
</file>